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154388" w:rsidRPr="0044433E" w14:paraId="5241C88D" w14:textId="77777777" w:rsidTr="008B4B36">
        <w:tc>
          <w:tcPr>
            <w:tcW w:w="9918" w:type="dxa"/>
            <w:gridSpan w:val="2"/>
            <w:shd w:val="clear" w:color="auto" w:fill="FFFF99"/>
          </w:tcPr>
          <w:p w14:paraId="5241C888" w14:textId="77777777" w:rsidR="00154388" w:rsidRPr="0044433E" w:rsidRDefault="00154388" w:rsidP="008B4B36">
            <w:pPr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</w:rPr>
              <w:t xml:space="preserve">TECHNICAL BIDDERS RESPONSE: </w:t>
            </w:r>
            <w:r w:rsidRPr="0044433E">
              <w:rPr>
                <w:rFonts w:asciiTheme="minorBidi" w:hAnsiTheme="minorBidi"/>
                <w:b/>
                <w:bCs/>
                <w:rtl/>
              </w:rPr>
              <w:t xml:space="preserve"> استجابة العرض الفني</w:t>
            </w:r>
          </w:p>
          <w:p w14:paraId="5241C889" w14:textId="77777777" w:rsidR="00154388" w:rsidRPr="0044433E" w:rsidRDefault="00154388" w:rsidP="0015438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</w:rPr>
              <w:t xml:space="preserve">Please read the </w:t>
            </w:r>
            <w:r>
              <w:rPr>
                <w:rFonts w:asciiTheme="minorBidi" w:hAnsiTheme="minorBidi"/>
                <w:b/>
                <w:bCs/>
              </w:rPr>
              <w:t>Annex A</w:t>
            </w:r>
            <w:r w:rsidRPr="0044433E">
              <w:rPr>
                <w:rFonts w:asciiTheme="minorBidi" w:hAnsiTheme="minorBidi"/>
                <w:b/>
                <w:bCs/>
              </w:rPr>
              <w:t xml:space="preserve"> and the </w:t>
            </w:r>
            <w:r w:rsidR="00F709AC">
              <w:rPr>
                <w:rFonts w:asciiTheme="minorBidi" w:hAnsiTheme="minorBidi"/>
                <w:b/>
                <w:bCs/>
              </w:rPr>
              <w:t>RFP</w:t>
            </w:r>
            <w:r w:rsidRPr="0044433E">
              <w:rPr>
                <w:rFonts w:asciiTheme="minorBidi" w:hAnsiTheme="minorBidi"/>
                <w:b/>
                <w:bCs/>
              </w:rPr>
              <w:t xml:space="preserve"> Cover Letter carefully and fill in your response below</w:t>
            </w:r>
          </w:p>
          <w:p w14:paraId="5241C88A" w14:textId="77777777" w:rsidR="00154388" w:rsidRPr="00ED5357" w:rsidRDefault="00154388" w:rsidP="00ED5357">
            <w:pPr>
              <w:pStyle w:val="ListParagraph"/>
              <w:bidi/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  <w:rtl/>
              </w:rPr>
              <w:t xml:space="preserve">يرجى قراءة نص المناقصة ( </w:t>
            </w:r>
            <w:r w:rsidRPr="0044433E">
              <w:rPr>
                <w:rFonts w:asciiTheme="minorBidi" w:hAnsiTheme="minorBidi"/>
                <w:b/>
                <w:bCs/>
              </w:rPr>
              <w:t>RF</w:t>
            </w:r>
            <w:r w:rsidR="00345422">
              <w:rPr>
                <w:rFonts w:asciiTheme="minorBidi" w:hAnsiTheme="minorBidi"/>
                <w:b/>
                <w:bCs/>
              </w:rPr>
              <w:t>P</w:t>
            </w:r>
            <w:r w:rsidRPr="0044433E">
              <w:rPr>
                <w:rFonts w:asciiTheme="minorBidi" w:hAnsiTheme="minorBidi"/>
                <w:b/>
                <w:bCs/>
                <w:rtl/>
                <w:lang w:bidi="ar-SY"/>
              </w:rPr>
              <w:t xml:space="preserve"> )</w:t>
            </w:r>
            <w:r w:rsidRPr="0044433E">
              <w:rPr>
                <w:rFonts w:asciiTheme="minorBidi" w:hAnsiTheme="minorBidi"/>
                <w:b/>
                <w:bCs/>
                <w:rtl/>
              </w:rPr>
              <w:t xml:space="preserve"> والملحق ( </w:t>
            </w:r>
            <w:r w:rsidRPr="0044433E">
              <w:rPr>
                <w:rFonts w:asciiTheme="minorBidi" w:hAnsiTheme="minorBidi"/>
                <w:b/>
                <w:bCs/>
              </w:rPr>
              <w:t>Annex A</w:t>
            </w:r>
            <w:r w:rsidRPr="0044433E">
              <w:rPr>
                <w:rFonts w:asciiTheme="minorBidi" w:hAnsiTheme="minorBidi"/>
                <w:b/>
                <w:bCs/>
                <w:rtl/>
                <w:lang w:bidi="ar-SY"/>
              </w:rPr>
              <w:t xml:space="preserve"> ) بعناية وملئ المطلوب بما يلزم</w:t>
            </w:r>
            <w:r w:rsidR="006E677E">
              <w:rPr>
                <w:rFonts w:asciiTheme="minorBidi" w:hAnsiTheme="minorBidi"/>
                <w:b/>
                <w:bCs/>
                <w:lang w:bidi="ar-SY"/>
              </w:rPr>
              <w:t>.</w:t>
            </w:r>
          </w:p>
          <w:p w14:paraId="5241C88B" w14:textId="77777777" w:rsidR="00154388" w:rsidRPr="0044433E" w:rsidRDefault="00154388" w:rsidP="0015438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</w:rPr>
              <w:t>Please note that the given space under each section should not limit your response, please type more if required</w:t>
            </w:r>
          </w:p>
          <w:p w14:paraId="5241C88C" w14:textId="77777777" w:rsidR="00154388" w:rsidRPr="00725ED1" w:rsidRDefault="00154388" w:rsidP="00725ED1">
            <w:pPr>
              <w:pStyle w:val="ListParagraph"/>
              <w:bidi/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  <w:rtl/>
              </w:rPr>
              <w:t>يرجى الملاحظة بان المساحة المعطاة في الجدول ادناه يجب ان لا يقيد من حجم الاستجابة الذي ترغبون بكتابتها، يرجى كتابة اكثر اذا ما تطلب</w:t>
            </w:r>
          </w:p>
        </w:tc>
      </w:tr>
      <w:tr w:rsidR="00154388" w:rsidRPr="0044433E" w14:paraId="5241C890" w14:textId="77777777" w:rsidTr="008B4B36">
        <w:trPr>
          <w:trHeight w:val="458"/>
        </w:trPr>
        <w:tc>
          <w:tcPr>
            <w:tcW w:w="4959" w:type="dxa"/>
            <w:shd w:val="clear" w:color="auto" w:fill="FFFF99"/>
            <w:vAlign w:val="center"/>
          </w:tcPr>
          <w:p w14:paraId="5241C88E" w14:textId="77777777" w:rsidR="00154388" w:rsidRPr="0044433E" w:rsidRDefault="00154388" w:rsidP="008B4B3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  <w:rtl/>
              </w:rPr>
              <w:t xml:space="preserve"> اسم الشركة</w:t>
            </w:r>
            <w:r w:rsidRPr="0044433E">
              <w:rPr>
                <w:rFonts w:asciiTheme="minorBidi" w:hAnsiTheme="minorBidi"/>
                <w:b/>
                <w:bCs/>
              </w:rPr>
              <w:t>COMPANY NAME:</w:t>
            </w:r>
          </w:p>
        </w:tc>
        <w:tc>
          <w:tcPr>
            <w:tcW w:w="4959" w:type="dxa"/>
            <w:shd w:val="clear" w:color="auto" w:fill="auto"/>
          </w:tcPr>
          <w:p w14:paraId="5241C88F" w14:textId="77777777" w:rsidR="00154388" w:rsidRPr="0044433E" w:rsidRDefault="00154388" w:rsidP="008B4B36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154388" w:rsidRPr="0044433E" w14:paraId="5241C90F" w14:textId="77777777" w:rsidTr="00384CAA">
        <w:trPr>
          <w:trHeight w:val="272"/>
        </w:trPr>
        <w:tc>
          <w:tcPr>
            <w:tcW w:w="9918" w:type="dxa"/>
            <w:gridSpan w:val="2"/>
          </w:tcPr>
          <w:p w14:paraId="5241C891" w14:textId="7F74EC50" w:rsidR="00154388" w:rsidRDefault="00F64144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Submission of a </w:t>
            </w:r>
            <w:r w:rsidR="00F67189">
              <w:rPr>
                <w:rFonts w:asciiTheme="minorBidi" w:hAnsiTheme="minorBidi"/>
                <w:b/>
                <w:bCs/>
              </w:rPr>
              <w:t>valid</w:t>
            </w:r>
            <w:r w:rsidR="00F67189" w:rsidRPr="00F67189">
              <w:rPr>
                <w:rFonts w:asciiTheme="minorBidi" w:hAnsiTheme="minorBidi"/>
                <w:b/>
                <w:bCs/>
              </w:rPr>
              <w:t xml:space="preserve"> business commercial company registration certificate/license</w:t>
            </w:r>
            <w:r w:rsidR="006E677E">
              <w:rPr>
                <w:rFonts w:asciiTheme="minorBidi" w:hAnsiTheme="minorBidi"/>
                <w:b/>
                <w:bCs/>
              </w:rPr>
              <w:t xml:space="preserve">. </w:t>
            </w:r>
            <w:r w:rsidR="00CA5FEC" w:rsidRPr="00EE592D">
              <w:rPr>
                <w:rFonts w:asciiTheme="minorBidi" w:hAnsiTheme="minorBidi"/>
                <w:b/>
                <w:bCs/>
              </w:rPr>
              <w:t>(</w:t>
            </w:r>
            <w:r w:rsidR="00250101" w:rsidRPr="00EE592D">
              <w:rPr>
                <w:rFonts w:asciiTheme="minorBidi" w:hAnsiTheme="minorBidi"/>
                <w:b/>
                <w:bCs/>
              </w:rPr>
              <w:t>Submitted</w:t>
            </w:r>
            <w:r w:rsidR="00154388" w:rsidRPr="00EE592D">
              <w:rPr>
                <w:rFonts w:asciiTheme="minorBidi" w:hAnsiTheme="minorBidi"/>
                <w:b/>
                <w:bCs/>
              </w:rPr>
              <w:t xml:space="preserve">: YES/NO). </w:t>
            </w:r>
            <w:r w:rsidR="00154388" w:rsidRPr="006E37A4">
              <w:rPr>
                <w:rFonts w:asciiTheme="minorBidi" w:hAnsiTheme="minorBidi"/>
                <w:b/>
                <w:bCs/>
              </w:rPr>
              <w:t>Failure to provide the above-mentioned certificate may result in disqualifying your offer:</w:t>
            </w:r>
          </w:p>
          <w:p w14:paraId="439AB871" w14:textId="21A298CD" w:rsidR="0081617E" w:rsidRDefault="0081617E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75CCAA77" w14:textId="662E13B8" w:rsidR="0081617E" w:rsidRDefault="0081617E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10B7642C" w14:textId="14538FFA" w:rsidR="0063186B" w:rsidRDefault="0063186B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64C71FFE" w14:textId="77777777" w:rsidR="0063186B" w:rsidRDefault="0063186B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6DA17438" w14:textId="012F8E75" w:rsidR="0063186B" w:rsidRPr="006E37A4" w:rsidRDefault="0063186B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mission of a valid</w:t>
            </w:r>
            <w:r w:rsidRPr="0063186B">
              <w:rPr>
                <w:rFonts w:asciiTheme="minorBidi" w:hAnsiTheme="minorBidi"/>
                <w:b/>
                <w:bCs/>
              </w:rPr>
              <w:t xml:space="preserve"> </w:t>
            </w:r>
            <w:r w:rsidRPr="0063186B">
              <w:rPr>
                <w:rFonts w:asciiTheme="minorBidi" w:hAnsiTheme="minorBidi"/>
                <w:b/>
                <w:bCs/>
              </w:rPr>
              <w:t>company business bank account (as per para 2.4.2 of the Cover Letter)</w:t>
            </w:r>
            <w:r>
              <w:rPr>
                <w:rFonts w:asciiTheme="minorBidi" w:hAnsiTheme="minorBidi"/>
                <w:b/>
                <w:bCs/>
              </w:rPr>
              <w:t xml:space="preserve">. </w:t>
            </w:r>
            <w:proofErr w:type="gramStart"/>
            <w:r w:rsidRPr="00EE592D">
              <w:rPr>
                <w:rFonts w:asciiTheme="minorBidi" w:hAnsiTheme="minorBidi"/>
                <w:b/>
                <w:bCs/>
              </w:rPr>
              <w:t>(</w:t>
            </w:r>
            <w:proofErr w:type="gramEnd"/>
            <w:r w:rsidRPr="00EE592D">
              <w:rPr>
                <w:rFonts w:asciiTheme="minorBidi" w:hAnsiTheme="minorBidi"/>
                <w:b/>
                <w:bCs/>
              </w:rPr>
              <w:t xml:space="preserve">Submitted: YES/NO). </w:t>
            </w:r>
            <w:r w:rsidRPr="006E37A4">
              <w:rPr>
                <w:rFonts w:asciiTheme="minorBidi" w:hAnsiTheme="minorBidi"/>
                <w:b/>
                <w:bCs/>
              </w:rPr>
              <w:t>Failure to provide the above-mentioned certificate may result in disqualifying your offer:</w:t>
            </w:r>
          </w:p>
          <w:p w14:paraId="5241C895" w14:textId="77777777" w:rsidR="00F64144" w:rsidRDefault="00F64144" w:rsidP="006E37A4">
            <w:pPr>
              <w:tabs>
                <w:tab w:val="left" w:pos="720"/>
              </w:tabs>
              <w:rPr>
                <w:rFonts w:asciiTheme="minorBidi" w:hAnsiTheme="minorBidi"/>
                <w:b/>
                <w:bCs/>
              </w:rPr>
            </w:pPr>
          </w:p>
          <w:p w14:paraId="5241C896" w14:textId="4715C5B7" w:rsidR="006E677E" w:rsidRDefault="006E677E" w:rsidP="006E37A4">
            <w:pPr>
              <w:tabs>
                <w:tab w:val="left" w:pos="720"/>
              </w:tabs>
              <w:rPr>
                <w:rFonts w:asciiTheme="minorBidi" w:hAnsiTheme="minorBidi"/>
                <w:b/>
                <w:bCs/>
              </w:rPr>
            </w:pPr>
          </w:p>
          <w:p w14:paraId="294EC676" w14:textId="4E20738F" w:rsidR="005361CA" w:rsidRDefault="005361CA" w:rsidP="006E37A4">
            <w:pPr>
              <w:tabs>
                <w:tab w:val="left" w:pos="720"/>
              </w:tabs>
              <w:rPr>
                <w:rFonts w:asciiTheme="minorBidi" w:hAnsiTheme="minorBidi"/>
                <w:b/>
                <w:bCs/>
              </w:rPr>
            </w:pPr>
          </w:p>
          <w:p w14:paraId="4DFE14DB" w14:textId="77777777" w:rsidR="005361CA" w:rsidRDefault="005361CA" w:rsidP="006E37A4">
            <w:pPr>
              <w:tabs>
                <w:tab w:val="left" w:pos="720"/>
              </w:tabs>
              <w:rPr>
                <w:rFonts w:asciiTheme="minorBidi" w:hAnsiTheme="minorBidi"/>
                <w:b/>
                <w:bCs/>
              </w:rPr>
            </w:pPr>
          </w:p>
          <w:p w14:paraId="6BCC367F" w14:textId="77777777" w:rsidR="0063186B" w:rsidRPr="0044433E" w:rsidRDefault="0063186B" w:rsidP="006E37A4">
            <w:pPr>
              <w:tabs>
                <w:tab w:val="left" w:pos="720"/>
              </w:tabs>
              <w:rPr>
                <w:rFonts w:asciiTheme="minorBidi" w:hAnsiTheme="minorBidi"/>
                <w:b/>
                <w:bCs/>
              </w:rPr>
            </w:pPr>
          </w:p>
          <w:p w14:paraId="5241C897" w14:textId="77777777" w:rsidR="00154388" w:rsidRPr="009204CE" w:rsidRDefault="00154388" w:rsidP="006E37A4">
            <w:pPr>
              <w:tabs>
                <w:tab w:val="left" w:pos="720"/>
              </w:tabs>
              <w:rPr>
                <w:rFonts w:asciiTheme="minorBidi" w:hAnsiTheme="minorBidi"/>
                <w:b/>
                <w:bCs/>
              </w:rPr>
            </w:pPr>
          </w:p>
          <w:p w14:paraId="5241C898" w14:textId="0C9B402F" w:rsidR="00FC0846" w:rsidRDefault="00F67189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scription of your</w:t>
            </w:r>
            <w:r w:rsidR="00F64144" w:rsidRPr="00F64144">
              <w:rPr>
                <w:rFonts w:asciiTheme="minorBidi" w:hAnsiTheme="minorBidi"/>
                <w:b/>
                <w:bCs/>
              </w:rPr>
              <w:t xml:space="preserve"> </w:t>
            </w:r>
            <w:r w:rsidR="00F64144">
              <w:rPr>
                <w:rFonts w:asciiTheme="minorBidi" w:hAnsiTheme="minorBidi"/>
                <w:b/>
                <w:bCs/>
              </w:rPr>
              <w:t xml:space="preserve">company Profile </w:t>
            </w:r>
            <w:r w:rsidR="00F64144" w:rsidRPr="00F64144">
              <w:rPr>
                <w:rFonts w:asciiTheme="minorBidi" w:hAnsiTheme="minorBidi"/>
                <w:b/>
                <w:bCs/>
              </w:rPr>
              <w:t xml:space="preserve">(core business, </w:t>
            </w:r>
            <w:r w:rsidR="003B7219" w:rsidRPr="00F64144">
              <w:rPr>
                <w:rFonts w:asciiTheme="minorBidi" w:hAnsiTheme="minorBidi"/>
                <w:b/>
                <w:bCs/>
              </w:rPr>
              <w:t>qualification</w:t>
            </w:r>
            <w:r w:rsidR="003B7219">
              <w:rPr>
                <w:rFonts w:asciiTheme="minorBidi" w:hAnsiTheme="minorBidi"/>
                <w:b/>
                <w:bCs/>
              </w:rPr>
              <w:t>s,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="00F64144" w:rsidRPr="00F64144">
              <w:rPr>
                <w:rFonts w:asciiTheme="minorBidi" w:hAnsiTheme="minorBidi"/>
                <w:b/>
                <w:bCs/>
              </w:rPr>
              <w:t>years in business, number of clients</w:t>
            </w:r>
            <w:r w:rsidR="00F64144" w:rsidRPr="006E37A4">
              <w:rPr>
                <w:rFonts w:asciiTheme="minorBidi" w:hAnsiTheme="minorBidi" w:hint="cs"/>
                <w:b/>
                <w:bCs/>
                <w:rtl/>
              </w:rPr>
              <w:t xml:space="preserve"> (</w:t>
            </w:r>
            <w:r w:rsidR="00F64144" w:rsidRPr="006E37A4">
              <w:rPr>
                <w:rFonts w:asciiTheme="minorBidi" w:hAnsiTheme="minorBidi"/>
                <w:b/>
                <w:bCs/>
                <w:rtl/>
              </w:rPr>
              <w:t>.</w:t>
            </w:r>
          </w:p>
          <w:p w14:paraId="5241C899" w14:textId="24E08ACD" w:rsidR="00154388" w:rsidRPr="00157631" w:rsidRDefault="00154388" w:rsidP="006E37A4">
            <w:pPr>
              <w:numPr>
                <w:ilvl w:val="2"/>
                <w:numId w:val="4"/>
              </w:numPr>
              <w:tabs>
                <w:tab w:val="left" w:pos="720"/>
              </w:tabs>
              <w:bidi/>
              <w:ind w:left="1451"/>
              <w:jc w:val="both"/>
              <w:rPr>
                <w:rFonts w:asciiTheme="minorBidi" w:hAnsiTheme="minorBidi"/>
                <w:b/>
                <w:bCs/>
              </w:rPr>
            </w:pPr>
            <w:r w:rsidRPr="00157631">
              <w:rPr>
                <w:rFonts w:asciiTheme="minorBidi" w:hAnsiTheme="minorBidi"/>
                <w:b/>
                <w:bCs/>
                <w:rtl/>
              </w:rPr>
              <w:t xml:space="preserve">يرجى كتابة </w:t>
            </w:r>
            <w:r w:rsidR="00FC0846">
              <w:rPr>
                <w:rFonts w:asciiTheme="minorBidi" w:hAnsiTheme="minorBidi" w:hint="cs"/>
                <w:b/>
                <w:bCs/>
                <w:rtl/>
              </w:rPr>
              <w:t xml:space="preserve"> مجال عمل الشركة</w:t>
            </w:r>
            <w:r w:rsidR="00FC0846" w:rsidRPr="00157631">
              <w:rPr>
                <w:rFonts w:asciiTheme="minorBidi" w:hAnsiTheme="minorBidi"/>
                <w:b/>
                <w:bCs/>
                <w:rtl/>
              </w:rPr>
              <w:t>،</w:t>
            </w:r>
            <w:r w:rsidR="00FC0846">
              <w:rPr>
                <w:rFonts w:asciiTheme="minorBidi" w:hAnsiTheme="minorBidi" w:hint="cs"/>
                <w:b/>
                <w:bCs/>
                <w:rtl/>
              </w:rPr>
              <w:t xml:space="preserve"> مؤهلات الشركة</w:t>
            </w:r>
            <w:r w:rsidR="00FC0846" w:rsidRPr="00157631">
              <w:rPr>
                <w:rFonts w:asciiTheme="minorBidi" w:hAnsiTheme="minorBidi"/>
                <w:b/>
                <w:bCs/>
                <w:rtl/>
              </w:rPr>
              <w:t>،</w:t>
            </w:r>
            <w:r w:rsidR="00FC0846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616B6B">
              <w:rPr>
                <w:rFonts w:asciiTheme="minorBidi" w:hAnsiTheme="minorBidi" w:hint="cs"/>
                <w:b/>
                <w:bCs/>
                <w:rtl/>
              </w:rPr>
              <w:t>سنوات خبرة الشركة في مجال العمل</w:t>
            </w:r>
            <w:r w:rsidR="00616B6B" w:rsidRPr="00157631">
              <w:rPr>
                <w:rFonts w:asciiTheme="minorBidi" w:hAnsiTheme="minorBidi"/>
                <w:b/>
                <w:bCs/>
                <w:rtl/>
              </w:rPr>
              <w:t>،</w:t>
            </w:r>
            <w:r w:rsidR="00616B6B">
              <w:rPr>
                <w:rFonts w:asciiTheme="minorBidi" w:hAnsiTheme="minorBidi" w:hint="cs"/>
                <w:b/>
                <w:bCs/>
                <w:rtl/>
              </w:rPr>
              <w:t xml:space="preserve"> عدد العملاء.</w:t>
            </w:r>
          </w:p>
          <w:p w14:paraId="5241C89B" w14:textId="6EC31C2B" w:rsidR="00F67189" w:rsidRPr="006E37A4" w:rsidRDefault="00F67189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  <w:r w:rsidRPr="006E37A4"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5241C89C" w14:textId="16A7C96D" w:rsidR="00F67189" w:rsidRDefault="00F67189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3DE70C80" w14:textId="63D7634A" w:rsidR="005361CA" w:rsidRDefault="005361C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908F116" w14:textId="77777777" w:rsidR="005361CA" w:rsidRPr="006E37A4" w:rsidRDefault="005361C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A3" w14:textId="77777777" w:rsidR="00495176" w:rsidRPr="00495176" w:rsidRDefault="00495176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</w:t>
            </w:r>
            <w:r w:rsidRPr="00495176">
              <w:rPr>
                <w:rFonts w:asciiTheme="minorBidi" w:hAnsiTheme="minorBidi"/>
                <w:b/>
                <w:bCs/>
              </w:rPr>
              <w:t xml:space="preserve">escription of your company’s experience: </w:t>
            </w:r>
          </w:p>
          <w:p w14:paraId="5241C8A4" w14:textId="1D8FB6BF" w:rsidR="00495176" w:rsidRDefault="00495176" w:rsidP="006E37A4">
            <w:pPr>
              <w:tabs>
                <w:tab w:val="left" w:pos="720"/>
              </w:tabs>
              <w:ind w:left="696" w:hanging="180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.</w:t>
            </w:r>
            <w:r w:rsidRPr="00495176">
              <w:rPr>
                <w:rFonts w:asciiTheme="minorBidi" w:hAnsiTheme="minorBidi"/>
                <w:b/>
                <w:bCs/>
              </w:rPr>
              <w:tab/>
            </w:r>
            <w:r w:rsidR="005957A7">
              <w:rPr>
                <w:rFonts w:asciiTheme="minorBidi" w:hAnsiTheme="minorBidi"/>
                <w:b/>
                <w:bCs/>
              </w:rPr>
              <w:t xml:space="preserve">please state the </w:t>
            </w:r>
            <w:r w:rsidR="005957A7" w:rsidRPr="005957A7">
              <w:rPr>
                <w:rFonts w:asciiTheme="minorBidi" w:hAnsiTheme="minorBidi"/>
                <w:b/>
                <w:bCs/>
              </w:rPr>
              <w:t>Number</w:t>
            </w:r>
            <w:r w:rsidR="005957A7" w:rsidRPr="005957A7">
              <w:rPr>
                <w:rFonts w:asciiTheme="minorBidi" w:hAnsiTheme="minorBidi"/>
                <w:b/>
                <w:bCs/>
              </w:rPr>
              <w:t xml:space="preserve"> and relevance of references (incl. experience with UN/</w:t>
            </w:r>
            <w:proofErr w:type="gramStart"/>
            <w:r w:rsidR="005957A7" w:rsidRPr="005957A7">
              <w:rPr>
                <w:rFonts w:asciiTheme="minorBidi" w:hAnsiTheme="minorBidi"/>
                <w:b/>
                <w:bCs/>
              </w:rPr>
              <w:t xml:space="preserve">NGO </w:t>
            </w:r>
            <w:r w:rsidR="005957A7">
              <w:rPr>
                <w:rFonts w:asciiTheme="minorBidi" w:hAnsiTheme="minorBidi"/>
                <w:b/>
                <w:bCs/>
              </w:rPr>
              <w:t xml:space="preserve"> </w:t>
            </w:r>
            <w:r w:rsidR="005957A7" w:rsidRPr="005957A7">
              <w:rPr>
                <w:rFonts w:asciiTheme="minorBidi" w:hAnsiTheme="minorBidi"/>
                <w:b/>
                <w:bCs/>
              </w:rPr>
              <w:t>agencies</w:t>
            </w:r>
            <w:proofErr w:type="gramEnd"/>
            <w:r w:rsidR="005957A7" w:rsidRPr="005957A7">
              <w:rPr>
                <w:rFonts w:asciiTheme="minorBidi" w:hAnsiTheme="minorBidi"/>
                <w:b/>
                <w:bCs/>
              </w:rPr>
              <w:t>)</w:t>
            </w:r>
            <w:r w:rsidR="005957A7">
              <w:rPr>
                <w:rFonts w:asciiTheme="minorBidi" w:hAnsiTheme="minorBidi"/>
                <w:b/>
                <w:bCs/>
              </w:rPr>
              <w:t>.</w:t>
            </w:r>
          </w:p>
          <w:p w14:paraId="5241C8A5" w14:textId="77777777" w:rsidR="00495176" w:rsidRDefault="00495176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A8" w14:textId="1DFCBA10" w:rsidR="00495176" w:rsidRDefault="00495176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037ABCC0" w14:textId="77777777" w:rsidR="005361CA" w:rsidRDefault="005361C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A9" w14:textId="77777777" w:rsidR="00495176" w:rsidRPr="00495176" w:rsidRDefault="00495176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AA" w14:textId="0FCD76F1" w:rsidR="00495176" w:rsidRDefault="00495176" w:rsidP="006E37A4">
            <w:pPr>
              <w:tabs>
                <w:tab w:val="left" w:pos="720"/>
              </w:tabs>
              <w:ind w:left="696" w:hanging="180"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.</w:t>
            </w:r>
            <w:r w:rsidRPr="00495176">
              <w:rPr>
                <w:rFonts w:asciiTheme="minorBidi" w:hAnsiTheme="minorBidi"/>
                <w:b/>
                <w:bCs/>
              </w:rPr>
              <w:tab/>
              <w:t xml:space="preserve">Number and relevance of similar projects currently underway and successfully completed in the past </w:t>
            </w:r>
            <w:r w:rsidR="002A4A46">
              <w:rPr>
                <w:rFonts w:asciiTheme="minorBidi" w:hAnsiTheme="minorBidi"/>
                <w:b/>
                <w:bCs/>
              </w:rPr>
              <w:t xml:space="preserve">two </w:t>
            </w:r>
            <w:r w:rsidRPr="00495176">
              <w:rPr>
                <w:rFonts w:asciiTheme="minorBidi" w:hAnsiTheme="minorBidi"/>
                <w:b/>
                <w:bCs/>
              </w:rPr>
              <w:t>(</w:t>
            </w:r>
            <w:r w:rsidR="002A4A46">
              <w:rPr>
                <w:rFonts w:asciiTheme="minorBidi" w:hAnsiTheme="minorBidi"/>
                <w:b/>
                <w:bCs/>
              </w:rPr>
              <w:t>2</w:t>
            </w:r>
            <w:r w:rsidRPr="00495176">
              <w:rPr>
                <w:rFonts w:asciiTheme="minorBidi" w:hAnsiTheme="minorBidi"/>
                <w:b/>
                <w:bCs/>
              </w:rPr>
              <w:t xml:space="preserve">) years. Please provide minimum three (3) projects (with proof of contracts). Projects execute to UN/NGO agencies and relating to refugee communities is considered as an advantage.  </w:t>
            </w:r>
          </w:p>
          <w:p w14:paraId="5241C8AE" w14:textId="77777777" w:rsidR="00495176" w:rsidRDefault="00495176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B0" w14:textId="77777777" w:rsidR="00495176" w:rsidRDefault="00495176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B2" w14:textId="7BF26CF5" w:rsidR="00F67189" w:rsidRDefault="00F67189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1E4AEC04" w14:textId="3B4D166B" w:rsidR="005361CA" w:rsidRDefault="005361C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1761CCDB" w14:textId="77777777" w:rsidR="005361CA" w:rsidRPr="006E37A4" w:rsidRDefault="005361C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B3" w14:textId="0EF77D36" w:rsidR="00154388" w:rsidRPr="00157631" w:rsidRDefault="00F67189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  <w:r w:rsidRPr="00F67189">
              <w:rPr>
                <w:rFonts w:asciiTheme="minorBidi" w:hAnsiTheme="minorBidi"/>
                <w:b/>
                <w:bCs/>
              </w:rPr>
              <w:t xml:space="preserve">Please state at least </w:t>
            </w:r>
            <w:r w:rsidR="00BF72C1">
              <w:rPr>
                <w:rFonts w:asciiTheme="minorBidi" w:hAnsiTheme="minorBidi"/>
                <w:b/>
                <w:bCs/>
              </w:rPr>
              <w:t>5</w:t>
            </w:r>
            <w:r w:rsidRPr="00F67189">
              <w:rPr>
                <w:rFonts w:asciiTheme="minorBidi" w:hAnsiTheme="minorBidi"/>
                <w:b/>
                <w:bCs/>
              </w:rPr>
              <w:t xml:space="preserve"> current or former client for reference check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6E37A4">
              <w:rPr>
                <w:rFonts w:asciiTheme="minorBidi" w:hAnsiTheme="minorBidi"/>
                <w:b/>
                <w:bCs/>
              </w:rPr>
              <w:t>(references from UN/NGO agencies and relating to refugee communities is considered an advantage)</w:t>
            </w:r>
            <w:r w:rsidR="00663836">
              <w:rPr>
                <w:rFonts w:asciiTheme="minorBidi" w:hAnsiTheme="minorBidi"/>
                <w:b/>
                <w:bCs/>
              </w:rPr>
              <w:t>:</w:t>
            </w:r>
          </w:p>
          <w:p w14:paraId="5241C8B4" w14:textId="77777777" w:rsidR="00154388" w:rsidRDefault="00154388" w:rsidP="006E37A4">
            <w:pPr>
              <w:numPr>
                <w:ilvl w:val="2"/>
                <w:numId w:val="4"/>
              </w:numPr>
              <w:tabs>
                <w:tab w:val="left" w:pos="720"/>
              </w:tabs>
              <w:bidi/>
              <w:ind w:left="1451"/>
              <w:rPr>
                <w:rFonts w:asciiTheme="minorBidi" w:hAnsiTheme="minorBidi"/>
                <w:b/>
                <w:bCs/>
              </w:rPr>
            </w:pPr>
            <w:r w:rsidRPr="00157631">
              <w:rPr>
                <w:rFonts w:asciiTheme="minorBidi" w:hAnsiTheme="minorBidi"/>
                <w:b/>
                <w:bCs/>
                <w:rtl/>
              </w:rPr>
              <w:t xml:space="preserve">يرجى </w:t>
            </w:r>
            <w:r w:rsidR="00022970">
              <w:rPr>
                <w:rFonts w:asciiTheme="minorBidi" w:hAnsiTheme="minorBidi" w:hint="cs"/>
                <w:b/>
                <w:bCs/>
                <w:rtl/>
              </w:rPr>
              <w:t>ذكر أسماء المعرفين وعددهم</w:t>
            </w:r>
            <w:r w:rsidR="00022970" w:rsidRPr="00157631">
              <w:rPr>
                <w:rFonts w:asciiTheme="minorBidi" w:hAnsiTheme="minorBidi"/>
                <w:b/>
                <w:bCs/>
                <w:rtl/>
              </w:rPr>
              <w:t>،</w:t>
            </w:r>
            <w:r w:rsidR="00022970">
              <w:rPr>
                <w:rFonts w:asciiTheme="minorBidi" w:hAnsiTheme="minorBidi"/>
                <w:b/>
                <w:bCs/>
              </w:rPr>
              <w:t xml:space="preserve"> </w:t>
            </w:r>
            <w:r w:rsidR="00022970">
              <w:rPr>
                <w:rFonts w:asciiTheme="minorBidi" w:hAnsiTheme="minorBidi" w:hint="cs"/>
                <w:b/>
                <w:bCs/>
                <w:rtl/>
              </w:rPr>
              <w:t xml:space="preserve">بما في ذلك معرفين من منظمات الامم المتحدة والمنظمات الغير ربحية.  </w:t>
            </w:r>
            <w:r w:rsidR="00C437A8" w:rsidRPr="00A11016">
              <w:rPr>
                <w:rFonts w:asciiTheme="minorBidi" w:hAnsiTheme="minorBidi"/>
                <w:b/>
                <w:bCs/>
              </w:rPr>
              <w:t xml:space="preserve">       </w:t>
            </w:r>
          </w:p>
          <w:p w14:paraId="5241C8B5" w14:textId="77777777" w:rsidR="00F67189" w:rsidRPr="00ED5357" w:rsidRDefault="00F67189" w:rsidP="006E37A4">
            <w:pPr>
              <w:tabs>
                <w:tab w:val="left" w:pos="720"/>
              </w:tabs>
              <w:bidi/>
              <w:ind w:left="1800"/>
              <w:rPr>
                <w:rFonts w:asciiTheme="minorBidi" w:hAnsiTheme="minorBidi"/>
                <w:b/>
                <w:bCs/>
              </w:rPr>
            </w:pPr>
          </w:p>
          <w:tbl>
            <w:tblPr>
              <w:tblStyle w:val="TableGrid"/>
              <w:tblW w:w="9625" w:type="dxa"/>
              <w:tblLook w:val="04A0" w:firstRow="1" w:lastRow="0" w:firstColumn="1" w:lastColumn="0" w:noHBand="0" w:noVBand="1"/>
            </w:tblPr>
            <w:tblGrid>
              <w:gridCol w:w="2785"/>
              <w:gridCol w:w="2610"/>
              <w:gridCol w:w="1924"/>
              <w:gridCol w:w="2306"/>
            </w:tblGrid>
            <w:tr w:rsidR="00A11016" w:rsidRPr="006E37A4" w14:paraId="5241C8BE" w14:textId="77777777" w:rsidTr="00261F65">
              <w:tc>
                <w:tcPr>
                  <w:tcW w:w="2785" w:type="dxa"/>
                </w:tcPr>
                <w:p w14:paraId="5241C8B6" w14:textId="77777777" w:rsidR="00ED5357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  <w:r w:rsidRPr="006E37A4">
                    <w:rPr>
                      <w:rFonts w:asciiTheme="minorBidi" w:hAnsiTheme="minorBidi"/>
                      <w:b/>
                      <w:bCs/>
                    </w:rPr>
                    <w:lastRenderedPageBreak/>
                    <w:t>Client</w:t>
                  </w:r>
                  <w:r w:rsidR="00ED5357" w:rsidRPr="006E37A4">
                    <w:rPr>
                      <w:rFonts w:asciiTheme="minorBidi" w:hAnsiTheme="minorBidi"/>
                      <w:b/>
                      <w:bCs/>
                    </w:rPr>
                    <w:t xml:space="preserve"> Name </w:t>
                  </w:r>
                </w:p>
                <w:p w14:paraId="5241C8B7" w14:textId="77777777" w:rsidR="00A11016" w:rsidRPr="006E37A4" w:rsidRDefault="00ED5357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right"/>
                    <w:rPr>
                      <w:rFonts w:asciiTheme="minorBidi" w:hAnsiTheme="minorBidi"/>
                      <w:b/>
                      <w:bCs/>
                    </w:rPr>
                  </w:pPr>
                  <w:r w:rsidRPr="006E37A4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أسم العميل </w:t>
                  </w:r>
                </w:p>
              </w:tc>
              <w:tc>
                <w:tcPr>
                  <w:tcW w:w="2610" w:type="dxa"/>
                </w:tcPr>
                <w:p w14:paraId="5241C8B8" w14:textId="77777777" w:rsidR="00ED5357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6E37A4">
                    <w:rPr>
                      <w:rFonts w:asciiTheme="minorBidi" w:hAnsiTheme="minorBidi"/>
                      <w:b/>
                      <w:bCs/>
                    </w:rPr>
                    <w:t>C</w:t>
                  </w:r>
                  <w:r w:rsidR="00ED5357" w:rsidRPr="006E37A4">
                    <w:rPr>
                      <w:rFonts w:asciiTheme="minorBidi" w:hAnsiTheme="minorBidi"/>
                      <w:b/>
                      <w:bCs/>
                    </w:rPr>
                    <w:t>ontact Name (Focal Point)</w:t>
                  </w:r>
                  <w:r w:rsidRPr="006E37A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</w:p>
                <w:p w14:paraId="5241C8B9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right"/>
                    <w:rPr>
                      <w:rFonts w:asciiTheme="minorBidi" w:hAnsiTheme="minorBidi"/>
                      <w:b/>
                      <w:bCs/>
                    </w:rPr>
                  </w:pPr>
                  <w:r w:rsidRPr="006E37A4">
                    <w:rPr>
                      <w:rFonts w:asciiTheme="minorBidi" w:hAnsiTheme="minorBidi"/>
                      <w:b/>
                      <w:bCs/>
                      <w:rtl/>
                    </w:rPr>
                    <w:t>اسم الشخص</w:t>
                  </w:r>
                  <w:r w:rsidR="00ED5357" w:rsidRPr="006E37A4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Pr="006E37A4">
                    <w:rPr>
                      <w:rFonts w:asciiTheme="minorBidi" w:hAnsiTheme="minorBidi"/>
                      <w:b/>
                      <w:bCs/>
                      <w:rtl/>
                    </w:rPr>
                    <w:t>الذي يمكن التواصل معه</w:t>
                  </w:r>
                </w:p>
              </w:tc>
              <w:tc>
                <w:tcPr>
                  <w:tcW w:w="1924" w:type="dxa"/>
                </w:tcPr>
                <w:p w14:paraId="5241C8BA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6E37A4">
                    <w:rPr>
                      <w:rFonts w:asciiTheme="minorBidi" w:hAnsiTheme="minorBidi"/>
                      <w:b/>
                      <w:bCs/>
                    </w:rPr>
                    <w:t>Contact Email</w:t>
                  </w:r>
                </w:p>
                <w:p w14:paraId="5241C8BB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  <w:r w:rsidRPr="006E37A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ايميل </w:t>
                  </w:r>
                </w:p>
              </w:tc>
              <w:tc>
                <w:tcPr>
                  <w:tcW w:w="2306" w:type="dxa"/>
                </w:tcPr>
                <w:p w14:paraId="5241C8BC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6E37A4">
                    <w:rPr>
                      <w:rFonts w:asciiTheme="minorBidi" w:hAnsiTheme="minorBidi"/>
                      <w:b/>
                      <w:bCs/>
                    </w:rPr>
                    <w:t xml:space="preserve">Contact </w:t>
                  </w:r>
                  <w:proofErr w:type="spellStart"/>
                  <w:r w:rsidRPr="006E37A4">
                    <w:rPr>
                      <w:rFonts w:asciiTheme="minorBidi" w:hAnsiTheme="minorBidi"/>
                      <w:b/>
                      <w:bCs/>
                    </w:rPr>
                    <w:t>Tele.Number</w:t>
                  </w:r>
                  <w:proofErr w:type="spellEnd"/>
                </w:p>
                <w:p w14:paraId="5241C8BD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  <w:r w:rsidRPr="006E37A4">
                    <w:rPr>
                      <w:rFonts w:asciiTheme="minorBidi" w:hAnsiTheme="minorBidi"/>
                      <w:b/>
                      <w:bCs/>
                      <w:rtl/>
                    </w:rPr>
                    <w:t>هاتف الشخص</w:t>
                  </w:r>
                </w:p>
              </w:tc>
            </w:tr>
            <w:tr w:rsidR="00A11016" w:rsidRPr="006E37A4" w14:paraId="5241C8C5" w14:textId="77777777" w:rsidTr="00ED5357">
              <w:trPr>
                <w:trHeight w:val="644"/>
              </w:trPr>
              <w:tc>
                <w:tcPr>
                  <w:tcW w:w="2785" w:type="dxa"/>
                </w:tcPr>
                <w:p w14:paraId="5241C8BF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  <w:p w14:paraId="5241C8C1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2610" w:type="dxa"/>
                </w:tcPr>
                <w:p w14:paraId="5241C8C2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1924" w:type="dxa"/>
                </w:tcPr>
                <w:p w14:paraId="5241C8C3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2306" w:type="dxa"/>
                </w:tcPr>
                <w:p w14:paraId="5241C8C4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</w:tr>
            <w:tr w:rsidR="00A11016" w:rsidRPr="006E37A4" w14:paraId="5241C8CC" w14:textId="77777777" w:rsidTr="00261F65">
              <w:tc>
                <w:tcPr>
                  <w:tcW w:w="2785" w:type="dxa"/>
                </w:tcPr>
                <w:p w14:paraId="5241C8C6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  <w:p w14:paraId="5241C8C8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2610" w:type="dxa"/>
                </w:tcPr>
                <w:p w14:paraId="5241C8C9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1924" w:type="dxa"/>
                </w:tcPr>
                <w:p w14:paraId="5241C8CA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2306" w:type="dxa"/>
                </w:tcPr>
                <w:p w14:paraId="5241C8CB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</w:tr>
            <w:tr w:rsidR="00A11016" w:rsidRPr="006E37A4" w14:paraId="5241C8D3" w14:textId="77777777" w:rsidTr="00261F65">
              <w:tc>
                <w:tcPr>
                  <w:tcW w:w="2785" w:type="dxa"/>
                </w:tcPr>
                <w:p w14:paraId="5241C8CD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  <w:p w14:paraId="5241C8CF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2610" w:type="dxa"/>
                </w:tcPr>
                <w:p w14:paraId="5241C8D0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1924" w:type="dxa"/>
                </w:tcPr>
                <w:p w14:paraId="5241C8D1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2306" w:type="dxa"/>
                </w:tcPr>
                <w:p w14:paraId="5241C8D2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</w:tr>
            <w:tr w:rsidR="00A11016" w:rsidRPr="006E37A4" w14:paraId="5241C8DA" w14:textId="77777777" w:rsidTr="00261F65">
              <w:tc>
                <w:tcPr>
                  <w:tcW w:w="2785" w:type="dxa"/>
                </w:tcPr>
                <w:p w14:paraId="5241C8D4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  <w:p w14:paraId="5241C8D6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2610" w:type="dxa"/>
                </w:tcPr>
                <w:p w14:paraId="5241C8D7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1924" w:type="dxa"/>
                </w:tcPr>
                <w:p w14:paraId="5241C8D8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  <w:tc>
                <w:tcPr>
                  <w:tcW w:w="2306" w:type="dxa"/>
                </w:tcPr>
                <w:p w14:paraId="5241C8D9" w14:textId="77777777" w:rsidR="00A11016" w:rsidRPr="006E37A4" w:rsidRDefault="00A11016" w:rsidP="006E37A4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Theme="minorBidi" w:hAnsiTheme="minorBidi"/>
                      <w:b/>
                      <w:bCs/>
                    </w:rPr>
                  </w:pPr>
                </w:p>
              </w:tc>
            </w:tr>
          </w:tbl>
          <w:p w14:paraId="5241C8DB" w14:textId="77777777" w:rsidR="00F67189" w:rsidRDefault="00F67189" w:rsidP="006E37A4">
            <w:pPr>
              <w:tabs>
                <w:tab w:val="left" w:pos="720"/>
              </w:tabs>
              <w:bidi/>
              <w:ind w:left="317"/>
              <w:jc w:val="right"/>
              <w:rPr>
                <w:rFonts w:asciiTheme="minorBidi" w:hAnsiTheme="minorBidi"/>
                <w:b/>
                <w:bCs/>
              </w:rPr>
            </w:pPr>
          </w:p>
          <w:p w14:paraId="5C12BAAF" w14:textId="5590ABDB" w:rsidR="000E46EE" w:rsidRDefault="006E37A4" w:rsidP="000E46EE">
            <w:pPr>
              <w:tabs>
                <w:tab w:val="left" w:pos="720"/>
              </w:tabs>
              <w:bidi/>
              <w:ind w:left="360"/>
              <w:jc w:val="right"/>
              <w:rPr>
                <w:rFonts w:asciiTheme="minorBidi" w:hAnsiTheme="minorBidi"/>
                <w:b/>
                <w:bCs/>
              </w:rPr>
            </w:pPr>
            <w:r w:rsidRPr="000E46EE">
              <w:rPr>
                <w:rFonts w:asciiTheme="minorBidi" w:hAnsiTheme="minorBidi"/>
                <w:b/>
                <w:bCs/>
              </w:rPr>
              <w:t>A description of your organization’s understanding of the requirement – i.e. description of method and approach to address the published TORs (including – inter alia –methodology and proposed training strategy)</w:t>
            </w:r>
          </w:p>
          <w:p w14:paraId="5241C8DD" w14:textId="6C77A60C" w:rsidR="000C3F30" w:rsidRPr="000E46EE" w:rsidRDefault="000C3F30" w:rsidP="000E46EE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0E46EE">
              <w:rPr>
                <w:rFonts w:asciiTheme="minorBidi" w:hAnsiTheme="minorBidi" w:hint="cs"/>
                <w:b/>
                <w:bCs/>
                <w:rtl/>
              </w:rPr>
              <w:t>وصف فهم الشركة للمتطلبات العطاء.</w:t>
            </w:r>
          </w:p>
          <w:p w14:paraId="5241C8DE" w14:textId="77777777" w:rsidR="000B79EC" w:rsidRDefault="000B79EC" w:rsidP="006E37A4">
            <w:pPr>
              <w:tabs>
                <w:tab w:val="left" w:pos="720"/>
              </w:tabs>
              <w:bidi/>
              <w:ind w:left="1440"/>
              <w:jc w:val="both"/>
              <w:rPr>
                <w:rFonts w:asciiTheme="minorBidi" w:hAnsiTheme="minorBidi"/>
                <w:b/>
                <w:bCs/>
              </w:rPr>
            </w:pPr>
          </w:p>
          <w:p w14:paraId="5241C8DF" w14:textId="77777777" w:rsidR="000C3F30" w:rsidRDefault="000C3F30" w:rsidP="006E37A4">
            <w:pPr>
              <w:tabs>
                <w:tab w:val="left" w:pos="720"/>
              </w:tabs>
              <w:bidi/>
              <w:ind w:left="1440"/>
              <w:jc w:val="both"/>
              <w:rPr>
                <w:rFonts w:asciiTheme="minorBidi" w:hAnsiTheme="minorBidi"/>
                <w:b/>
                <w:bCs/>
              </w:rPr>
            </w:pPr>
          </w:p>
          <w:p w14:paraId="5241C8E2" w14:textId="77777777" w:rsidR="009E216F" w:rsidRDefault="009E216F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  <w:rtl/>
              </w:rPr>
            </w:pPr>
          </w:p>
          <w:p w14:paraId="5241C8E3" w14:textId="09E0CCA7" w:rsidR="0059129B" w:rsidRDefault="0059129B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1017CBCF" w14:textId="77777777" w:rsidR="005361CA" w:rsidRDefault="005361C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E4" w14:textId="77777777" w:rsidR="00791EF3" w:rsidRDefault="00791EF3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E5" w14:textId="77777777" w:rsidR="00791EF3" w:rsidRDefault="00791EF3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E7" w14:textId="4D8CD316" w:rsidR="00730B30" w:rsidRDefault="004D029C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  <w:r w:rsidRPr="004D029C">
              <w:rPr>
                <w:rFonts w:asciiTheme="minorBidi" w:hAnsiTheme="minorBidi"/>
                <w:b/>
                <w:bCs/>
              </w:rPr>
              <w:t xml:space="preserve">Previous experience in empowering vulnerable groups artisans until they being able to develop </w:t>
            </w:r>
            <w:proofErr w:type="gramStart"/>
            <w:r w:rsidRPr="004D029C">
              <w:rPr>
                <w:rFonts w:asciiTheme="minorBidi" w:hAnsiTheme="minorBidi"/>
                <w:b/>
                <w:bCs/>
              </w:rPr>
              <w:t>quality  products</w:t>
            </w:r>
            <w:proofErr w:type="gramEnd"/>
          </w:p>
          <w:p w14:paraId="5241C8E8" w14:textId="77777777" w:rsidR="00730B30" w:rsidRDefault="00730B30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E9" w14:textId="77777777" w:rsidR="00730B30" w:rsidRDefault="00730B30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EA" w14:textId="4EE983F9" w:rsidR="00730B30" w:rsidRDefault="00730B30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6F78D719" w14:textId="77777777" w:rsidR="005361CA" w:rsidRDefault="005361C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EB" w14:textId="77777777" w:rsidR="00F379FB" w:rsidRDefault="00F379FB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  <w:rtl/>
              </w:rPr>
            </w:pPr>
          </w:p>
          <w:p w14:paraId="5241C8EC" w14:textId="77777777" w:rsidR="00F379FB" w:rsidRPr="009204CE" w:rsidRDefault="00F379FB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8EE" w14:textId="7C1ED5A0" w:rsidR="00F379FB" w:rsidRDefault="004D029C" w:rsidP="006E37A4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  <w:r w:rsidRPr="004D029C">
              <w:rPr>
                <w:rFonts w:asciiTheme="minorBidi" w:hAnsiTheme="minorBidi"/>
                <w:b/>
                <w:bCs/>
              </w:rPr>
              <w:t>Being able to develop and incorporate a specific, signature product line (</w:t>
            </w:r>
            <w:r>
              <w:rPr>
                <w:rFonts w:asciiTheme="minorBidi" w:hAnsiTheme="minorBidi"/>
                <w:b/>
                <w:bCs/>
              </w:rPr>
              <w:t xml:space="preserve">please arrange to provide us with </w:t>
            </w:r>
            <w:r w:rsidRPr="004D029C">
              <w:rPr>
                <w:rFonts w:asciiTheme="minorBidi" w:hAnsiTheme="minorBidi"/>
                <w:b/>
                <w:bCs/>
              </w:rPr>
              <w:t>samples</w:t>
            </w:r>
            <w:r w:rsidRPr="004D029C">
              <w:rPr>
                <w:rFonts w:asciiTheme="minorBidi" w:hAnsiTheme="minorBidi"/>
                <w:b/>
                <w:bCs/>
              </w:rPr>
              <w:t>)</w:t>
            </w:r>
            <w:r w:rsidRPr="004D029C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</w:p>
          <w:p w14:paraId="5241C8EF" w14:textId="77777777" w:rsidR="00791EF3" w:rsidRDefault="00791EF3" w:rsidP="006E37A4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5241C8F0" w14:textId="2BBAB039" w:rsidR="00791EF3" w:rsidRDefault="00791EF3" w:rsidP="006E37A4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3407566C" w14:textId="708459DF" w:rsidR="00F3352D" w:rsidRDefault="00F3352D" w:rsidP="00F3352D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2078A1F2" w14:textId="77777777" w:rsidR="005361CA" w:rsidRDefault="005361CA" w:rsidP="005361CA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2E55A210" w14:textId="77777777" w:rsidR="00F3352D" w:rsidRDefault="00F3352D" w:rsidP="00F3352D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  <w:p w14:paraId="5241C8F2" w14:textId="2A89B139" w:rsidR="00F379FB" w:rsidRDefault="00F3352D" w:rsidP="006E37A4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F3352D">
              <w:rPr>
                <w:rFonts w:asciiTheme="minorBidi" w:hAnsiTheme="minorBidi"/>
                <w:b/>
                <w:bCs/>
              </w:rPr>
              <w:t>Social commitment to support vulnerable groups population in reaching self-reliance through livelihoods activities in the artisanal sector, and at the same time having a sustainable business model for refugee artisans with a scale up plan</w:t>
            </w:r>
            <w:r>
              <w:rPr>
                <w:rFonts w:asciiTheme="minorBidi" w:hAnsiTheme="minorBidi"/>
                <w:b/>
                <w:bCs/>
              </w:rPr>
              <w:t>.</w:t>
            </w:r>
            <w:r w:rsidRPr="00F3352D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</w:p>
          <w:p w14:paraId="5241C8F3" w14:textId="77777777" w:rsidR="00791EF3" w:rsidRPr="006E37A4" w:rsidRDefault="00791EF3" w:rsidP="006E37A4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5241C8FA" w14:textId="473F4CFF" w:rsidR="00D15B41" w:rsidRDefault="00D15B41" w:rsidP="006E37A4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6279AA3A" w14:textId="77777777" w:rsidR="005361CA" w:rsidRDefault="005361CA" w:rsidP="005361CA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5241C8FD" w14:textId="77777777" w:rsidR="00791EF3" w:rsidRDefault="00791EF3" w:rsidP="006E37A4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5241C8FE" w14:textId="77777777" w:rsidR="00791EF3" w:rsidRDefault="00791EF3" w:rsidP="006E37A4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5241C8FF" w14:textId="77777777" w:rsidR="00791EF3" w:rsidRDefault="00791EF3" w:rsidP="006E37A4">
            <w:pPr>
              <w:tabs>
                <w:tab w:val="left" w:pos="720"/>
              </w:tabs>
              <w:bidi/>
              <w:ind w:left="133"/>
              <w:jc w:val="right"/>
              <w:rPr>
                <w:rFonts w:asciiTheme="minorBidi" w:hAnsiTheme="minorBidi"/>
                <w:b/>
                <w:bCs/>
              </w:rPr>
            </w:pPr>
          </w:p>
          <w:p w14:paraId="5241C901" w14:textId="25D05B14" w:rsidR="00D15B41" w:rsidRPr="00D15B41" w:rsidRDefault="0081617E" w:rsidP="0063186B">
            <w:pPr>
              <w:tabs>
                <w:tab w:val="left" w:pos="720"/>
              </w:tabs>
              <w:ind w:left="133"/>
              <w:rPr>
                <w:rFonts w:asciiTheme="minorBidi" w:hAnsiTheme="minorBidi"/>
                <w:b/>
                <w:bCs/>
                <w:rtl/>
              </w:rPr>
            </w:pPr>
            <w:r w:rsidRPr="0081617E">
              <w:rPr>
                <w:rFonts w:asciiTheme="minorBidi" w:hAnsiTheme="minorBidi"/>
                <w:b/>
                <w:bCs/>
              </w:rPr>
              <w:t>Experience of the proposed team that will be dedicated to the project/contract</w:t>
            </w:r>
            <w:r w:rsidRPr="0081617E">
              <w:rPr>
                <w:rFonts w:asciiTheme="minorBidi" w:hAnsiTheme="minorBidi"/>
                <w:b/>
                <w:bCs/>
                <w:rtl/>
              </w:rPr>
              <w:t>.</w:t>
            </w:r>
            <w:r w:rsidRPr="0081617E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5241C902" w14:textId="77777777" w:rsidR="00A9111C" w:rsidRPr="006E37A4" w:rsidRDefault="00A9111C" w:rsidP="006E37A4">
            <w:pPr>
              <w:tabs>
                <w:tab w:val="left" w:pos="720"/>
              </w:tabs>
              <w:bidi/>
              <w:ind w:left="133"/>
              <w:jc w:val="both"/>
              <w:rPr>
                <w:rFonts w:asciiTheme="minorBidi" w:hAnsiTheme="minorBidi"/>
                <w:b/>
                <w:bCs/>
              </w:rPr>
            </w:pPr>
          </w:p>
          <w:p w14:paraId="5241C903" w14:textId="77777777" w:rsidR="00F709AC" w:rsidRPr="006E37A4" w:rsidRDefault="00F709AC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904" w14:textId="77777777" w:rsidR="00F709AC" w:rsidRPr="006E37A4" w:rsidRDefault="00F709AC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905" w14:textId="77777777" w:rsidR="00F709AC" w:rsidRPr="006E37A4" w:rsidRDefault="00F709AC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906" w14:textId="77777777" w:rsidR="00F709AC" w:rsidRPr="006E37A4" w:rsidRDefault="00F709AC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907" w14:textId="77777777" w:rsidR="00384CAA" w:rsidRPr="006E37A4" w:rsidRDefault="00384CA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908" w14:textId="77777777" w:rsidR="00384CAA" w:rsidRPr="006E37A4" w:rsidRDefault="00384CA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909" w14:textId="77777777" w:rsidR="00384CAA" w:rsidRPr="006E37A4" w:rsidRDefault="00384CA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0236CCA0" w14:textId="77777777" w:rsidR="005361CA" w:rsidRPr="006E37A4" w:rsidRDefault="005361CA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90D" w14:textId="77777777" w:rsidR="00F709AC" w:rsidRPr="006E37A4" w:rsidRDefault="00F709AC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5241C90E" w14:textId="77777777" w:rsidR="00154388" w:rsidRPr="006E37A4" w:rsidRDefault="00154388" w:rsidP="006E37A4">
            <w:pPr>
              <w:tabs>
                <w:tab w:val="left" w:pos="720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5957A7" w:rsidRPr="0044433E" w14:paraId="49FA2CA6" w14:textId="77777777" w:rsidTr="00384CAA">
        <w:trPr>
          <w:trHeight w:val="272"/>
        </w:trPr>
        <w:tc>
          <w:tcPr>
            <w:tcW w:w="9918" w:type="dxa"/>
            <w:gridSpan w:val="2"/>
          </w:tcPr>
          <w:p w14:paraId="7A632E75" w14:textId="77777777" w:rsidR="005957A7" w:rsidRDefault="005957A7" w:rsidP="00495176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</w:tbl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089"/>
        <w:gridCol w:w="2835"/>
      </w:tblGrid>
      <w:tr w:rsidR="00154388" w:rsidRPr="0044433E" w14:paraId="5241C914" w14:textId="77777777" w:rsidTr="008B4B36">
        <w:tc>
          <w:tcPr>
            <w:tcW w:w="7089" w:type="dxa"/>
          </w:tcPr>
          <w:p w14:paraId="5241C910" w14:textId="77777777" w:rsidR="00154388" w:rsidRPr="0044433E" w:rsidRDefault="00154388" w:rsidP="008B4B36">
            <w:pPr>
              <w:rPr>
                <w:rFonts w:asciiTheme="minorBidi" w:hAnsiTheme="minorBidi"/>
                <w:b/>
                <w:bCs/>
              </w:rPr>
            </w:pPr>
            <w:r w:rsidRPr="00157631">
              <w:rPr>
                <w:rFonts w:asciiTheme="minorBidi" w:hAnsiTheme="minorBidi"/>
                <w:b/>
                <w:bCs/>
              </w:rPr>
              <w:t xml:space="preserve">I confirm that the following documents have been attached to our </w:t>
            </w:r>
            <w:proofErr w:type="gramStart"/>
            <w:r w:rsidRPr="00157631">
              <w:rPr>
                <w:rFonts w:asciiTheme="minorBidi" w:hAnsiTheme="minorBidi"/>
                <w:b/>
                <w:bCs/>
              </w:rPr>
              <w:t>companies</w:t>
            </w:r>
            <w:proofErr w:type="gramEnd"/>
            <w:r w:rsidRPr="00157631">
              <w:rPr>
                <w:rFonts w:asciiTheme="minorBidi" w:hAnsiTheme="minorBidi"/>
                <w:b/>
                <w:bCs/>
              </w:rPr>
              <w:t xml:space="preserve"> technical proposal:</w:t>
            </w:r>
            <w:r w:rsidRPr="0044433E">
              <w:rPr>
                <w:rFonts w:asciiTheme="minorBidi" w:hAnsiTheme="minorBidi"/>
                <w:b/>
                <w:bCs/>
              </w:rPr>
              <w:t xml:space="preserve"> </w:t>
            </w:r>
            <w:r w:rsidRPr="0044433E">
              <w:rPr>
                <w:rFonts w:asciiTheme="minorBidi" w:hAnsiTheme="minorBidi"/>
                <w:b/>
                <w:bCs/>
                <w:rtl/>
              </w:rPr>
              <w:t xml:space="preserve">اوكد بان عرضي الفني يتضمن المرفقات ادناه </w:t>
            </w:r>
          </w:p>
        </w:tc>
        <w:tc>
          <w:tcPr>
            <w:tcW w:w="2835" w:type="dxa"/>
          </w:tcPr>
          <w:p w14:paraId="5241C911" w14:textId="77777777" w:rsidR="00154388" w:rsidRPr="0044433E" w:rsidRDefault="00154388" w:rsidP="008B4B3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</w:rPr>
              <w:t xml:space="preserve">Indicate </w:t>
            </w:r>
          </w:p>
          <w:p w14:paraId="5241C912" w14:textId="77777777" w:rsidR="00154388" w:rsidRPr="0044433E" w:rsidRDefault="00154388" w:rsidP="008B4B3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</w:rPr>
              <w:t>Yes or No</w:t>
            </w:r>
          </w:p>
          <w:p w14:paraId="5241C913" w14:textId="77777777" w:rsidR="00154388" w:rsidRPr="0044433E" w:rsidRDefault="00154388" w:rsidP="008B4B36">
            <w:pPr>
              <w:jc w:val="center"/>
              <w:rPr>
                <w:rFonts w:asciiTheme="minorBidi" w:hAnsiTheme="minorBidi"/>
                <w:bCs/>
              </w:rPr>
            </w:pPr>
            <w:r w:rsidRPr="0044433E">
              <w:rPr>
                <w:rFonts w:asciiTheme="minorBidi" w:hAnsiTheme="minorBidi"/>
                <w:bCs/>
              </w:rPr>
              <w:t>(Next to each listed doc.)</w:t>
            </w:r>
          </w:p>
        </w:tc>
      </w:tr>
      <w:tr w:rsidR="00154388" w:rsidRPr="0044433E" w14:paraId="5241C94A" w14:textId="77777777" w:rsidTr="008B4B36">
        <w:tc>
          <w:tcPr>
            <w:tcW w:w="7089" w:type="dxa"/>
          </w:tcPr>
          <w:p w14:paraId="5241C915" w14:textId="77777777" w:rsidR="00154388" w:rsidRDefault="008C573D" w:rsidP="008C573D">
            <w:pPr>
              <w:tabs>
                <w:tab w:val="left" w:pos="1986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</w:p>
          <w:p w14:paraId="5241C916" w14:textId="77777777" w:rsidR="007A0FE0" w:rsidRDefault="00154388" w:rsidP="008B4B36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inorBidi" w:hAnsiTheme="minorBidi"/>
                <w:lang w:bidi="ar-SY"/>
              </w:rPr>
            </w:pPr>
            <w:r w:rsidRPr="007A0FE0">
              <w:rPr>
                <w:rFonts w:asciiTheme="minorBidi" w:hAnsiTheme="minorBidi"/>
              </w:rPr>
              <w:t xml:space="preserve">Copy of valid </w:t>
            </w:r>
            <w:r w:rsidR="007A0FE0" w:rsidRPr="007A0FE0">
              <w:rPr>
                <w:rFonts w:asciiTheme="minorBidi" w:hAnsiTheme="minorBidi"/>
              </w:rPr>
              <w:t>business commercial certificate/</w:t>
            </w:r>
            <w:r w:rsidRPr="007A0FE0">
              <w:rPr>
                <w:rFonts w:asciiTheme="minorBidi" w:hAnsiTheme="minorBidi"/>
              </w:rPr>
              <w:t>license</w:t>
            </w:r>
            <w:r w:rsidR="007A0FE0">
              <w:rPr>
                <w:rFonts w:asciiTheme="minorBidi" w:hAnsiTheme="minorBidi"/>
              </w:rPr>
              <w:t xml:space="preserve"> </w:t>
            </w:r>
          </w:p>
          <w:p w14:paraId="5241C917" w14:textId="77777777" w:rsidR="00154388" w:rsidRPr="007A0FE0" w:rsidRDefault="00154388" w:rsidP="007A0FE0">
            <w:pPr>
              <w:bidi/>
              <w:ind w:left="360"/>
              <w:jc w:val="both"/>
              <w:rPr>
                <w:rFonts w:asciiTheme="minorBidi" w:hAnsiTheme="minorBidi"/>
                <w:rtl/>
                <w:lang w:bidi="ar-SY"/>
              </w:rPr>
            </w:pPr>
            <w:r w:rsidRPr="007A0FE0">
              <w:rPr>
                <w:rFonts w:asciiTheme="minorBidi" w:hAnsiTheme="minorBidi"/>
                <w:rtl/>
                <w:lang w:bidi="ar-SY"/>
              </w:rPr>
              <w:t>صورة عن السجل التجاري (ساري المفعول) صادرعن غرفة التجارة.</w:t>
            </w:r>
          </w:p>
          <w:p w14:paraId="5241C918" w14:textId="77777777" w:rsidR="00154388" w:rsidRPr="0044433E" w:rsidRDefault="00154388" w:rsidP="008B4B36">
            <w:pPr>
              <w:pStyle w:val="ListParagraph"/>
              <w:jc w:val="right"/>
              <w:rPr>
                <w:rFonts w:asciiTheme="minorBidi" w:hAnsiTheme="minorBidi"/>
                <w:rtl/>
              </w:rPr>
            </w:pPr>
            <w:r w:rsidRPr="0044433E">
              <w:rPr>
                <w:rFonts w:asciiTheme="minorBidi" w:hAnsiTheme="minorBidi"/>
                <w:rtl/>
              </w:rPr>
              <w:t xml:space="preserve"> </w:t>
            </w:r>
          </w:p>
          <w:p w14:paraId="5241C919" w14:textId="77777777" w:rsidR="00154388" w:rsidRPr="0044433E" w:rsidRDefault="00154388" w:rsidP="008B4B36">
            <w:pPr>
              <w:pStyle w:val="ListParagraph"/>
              <w:jc w:val="right"/>
              <w:rPr>
                <w:rFonts w:asciiTheme="minorBidi" w:hAnsiTheme="minorBidi"/>
              </w:rPr>
            </w:pPr>
          </w:p>
          <w:p w14:paraId="5241C91A" w14:textId="77777777" w:rsidR="00154388" w:rsidRPr="0044433E" w:rsidRDefault="00154388" w:rsidP="0015438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</w:rPr>
              <w:t xml:space="preserve">Filled Annex B </w:t>
            </w:r>
            <w:r w:rsidRPr="0044433E">
              <w:rPr>
                <w:rFonts w:asciiTheme="minorBidi" w:hAnsiTheme="minorBidi"/>
                <w:bCs/>
              </w:rPr>
              <w:t>(</w:t>
            </w:r>
            <w:r w:rsidRPr="0044433E">
              <w:rPr>
                <w:rFonts w:asciiTheme="minorBidi" w:hAnsiTheme="minorBidi"/>
              </w:rPr>
              <w:t xml:space="preserve">Technical </w:t>
            </w:r>
            <w:r>
              <w:rPr>
                <w:rFonts w:asciiTheme="minorBidi" w:hAnsiTheme="minorBidi"/>
              </w:rPr>
              <w:t>Offer</w:t>
            </w:r>
            <w:r w:rsidRPr="0044433E">
              <w:rPr>
                <w:rFonts w:asciiTheme="minorBidi" w:hAnsiTheme="minorBidi"/>
              </w:rPr>
              <w:t xml:space="preserve"> Form)</w:t>
            </w:r>
          </w:p>
          <w:p w14:paraId="5241C91B" w14:textId="77777777" w:rsidR="00154388" w:rsidRPr="0044433E" w:rsidRDefault="00154388" w:rsidP="008B4B36">
            <w:pPr>
              <w:pStyle w:val="ListParagraph"/>
              <w:bidi/>
              <w:jc w:val="both"/>
              <w:rPr>
                <w:rFonts w:asciiTheme="minorBidi" w:hAnsiTheme="minorBidi"/>
                <w:rtl/>
              </w:rPr>
            </w:pPr>
            <w:r w:rsidRPr="0044433E">
              <w:rPr>
                <w:rFonts w:asciiTheme="minorBidi" w:hAnsiTheme="minorBidi"/>
                <w:rtl/>
              </w:rPr>
              <w:t>ملحق ب – (نموذج استجابة العرض الفني )</w:t>
            </w:r>
          </w:p>
          <w:p w14:paraId="5241C91C" w14:textId="77777777" w:rsidR="00154388" w:rsidRPr="0044433E" w:rsidRDefault="00154388" w:rsidP="008B4B36">
            <w:pPr>
              <w:pStyle w:val="ListParagraph"/>
              <w:shd w:val="clear" w:color="auto" w:fill="FFFFFF" w:themeFill="background1"/>
              <w:bidi/>
              <w:jc w:val="both"/>
              <w:rPr>
                <w:rFonts w:asciiTheme="minorBidi" w:hAnsiTheme="minorBidi"/>
              </w:rPr>
            </w:pPr>
          </w:p>
          <w:p w14:paraId="5241C91D" w14:textId="77777777" w:rsidR="00154388" w:rsidRPr="0044433E" w:rsidRDefault="00154388" w:rsidP="008B4B36">
            <w:pPr>
              <w:pStyle w:val="ListParagraph"/>
              <w:bidi/>
              <w:jc w:val="both"/>
              <w:rPr>
                <w:rFonts w:asciiTheme="minorBidi" w:hAnsiTheme="minorBidi"/>
              </w:rPr>
            </w:pPr>
          </w:p>
          <w:p w14:paraId="5241C91E" w14:textId="77777777" w:rsidR="00154388" w:rsidRPr="0044433E" w:rsidRDefault="00154388" w:rsidP="0015438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</w:rPr>
              <w:t xml:space="preserve">Filled and signed </w:t>
            </w:r>
            <w:r>
              <w:rPr>
                <w:rFonts w:asciiTheme="minorBidi" w:hAnsiTheme="minorBidi"/>
              </w:rPr>
              <w:t>Annex D</w:t>
            </w:r>
            <w:r w:rsidRPr="0044433E">
              <w:rPr>
                <w:rFonts w:asciiTheme="minorBidi" w:hAnsiTheme="minorBidi"/>
              </w:rPr>
              <w:t xml:space="preserve"> (Vendor Registration Form)</w:t>
            </w:r>
          </w:p>
          <w:p w14:paraId="5241C91F" w14:textId="77777777" w:rsidR="00154388" w:rsidRPr="0044433E" w:rsidRDefault="00154388" w:rsidP="008B4B36">
            <w:pPr>
              <w:pStyle w:val="ListParagraph"/>
              <w:bidi/>
              <w:jc w:val="both"/>
              <w:rPr>
                <w:rFonts w:asciiTheme="minorBidi" w:hAnsiTheme="minorBidi"/>
                <w:rtl/>
              </w:rPr>
            </w:pPr>
            <w:r w:rsidRPr="0044433E">
              <w:rPr>
                <w:rFonts w:asciiTheme="minorBidi" w:hAnsiTheme="minorBidi"/>
                <w:rtl/>
              </w:rPr>
              <w:t>نموذج تسجيل عارض موقع</w:t>
            </w:r>
          </w:p>
          <w:p w14:paraId="5241C920" w14:textId="77777777" w:rsidR="00154388" w:rsidRPr="0044433E" w:rsidRDefault="00154388" w:rsidP="008B4B36">
            <w:pPr>
              <w:pStyle w:val="ListParagraph"/>
              <w:bidi/>
              <w:jc w:val="both"/>
              <w:rPr>
                <w:rFonts w:asciiTheme="minorBidi" w:hAnsiTheme="minorBidi"/>
              </w:rPr>
            </w:pPr>
          </w:p>
          <w:p w14:paraId="5241C921" w14:textId="77777777" w:rsidR="00154388" w:rsidRPr="0044433E" w:rsidRDefault="00154388" w:rsidP="0015438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gned/</w:t>
            </w:r>
            <w:r w:rsidRPr="0044433E">
              <w:rPr>
                <w:rFonts w:asciiTheme="minorBidi" w:hAnsiTheme="minorBidi"/>
              </w:rPr>
              <w:t xml:space="preserve">Acknowledged </w:t>
            </w:r>
            <w:r>
              <w:rPr>
                <w:rFonts w:asciiTheme="minorBidi" w:hAnsiTheme="minorBidi"/>
              </w:rPr>
              <w:t>Annex E</w:t>
            </w:r>
            <w:r w:rsidRPr="0044433E">
              <w:rPr>
                <w:rFonts w:asciiTheme="minorBidi" w:hAnsiTheme="minorBidi"/>
              </w:rPr>
              <w:t xml:space="preserve"> (General Conditions of Contracts)</w:t>
            </w:r>
            <w:r>
              <w:rPr>
                <w:rFonts w:asciiTheme="minorBidi" w:hAnsiTheme="minorBidi"/>
              </w:rPr>
              <w:t xml:space="preserve"> and UN </w:t>
            </w:r>
            <w:r w:rsidR="00485D37">
              <w:rPr>
                <w:rFonts w:asciiTheme="minorBidi" w:hAnsiTheme="minorBidi"/>
              </w:rPr>
              <w:t xml:space="preserve">Supplier </w:t>
            </w:r>
            <w:r>
              <w:rPr>
                <w:rFonts w:asciiTheme="minorBidi" w:hAnsiTheme="minorBidi"/>
              </w:rPr>
              <w:t>Code of Conduct (Annex F)</w:t>
            </w:r>
            <w:r w:rsidRPr="0044433E">
              <w:rPr>
                <w:rFonts w:asciiTheme="minorBidi" w:hAnsiTheme="minorBidi"/>
              </w:rPr>
              <w:t xml:space="preserve"> – Use next page of this document</w:t>
            </w:r>
          </w:p>
          <w:p w14:paraId="5241C922" w14:textId="77777777" w:rsidR="00154388" w:rsidRPr="0044433E" w:rsidRDefault="00154388" w:rsidP="008B4B36">
            <w:pPr>
              <w:pStyle w:val="ListParagraph"/>
              <w:bidi/>
              <w:jc w:val="both"/>
              <w:rPr>
                <w:rFonts w:asciiTheme="minorBidi" w:hAnsiTheme="minorBidi"/>
                <w:rtl/>
              </w:rPr>
            </w:pPr>
            <w:r w:rsidRPr="0044433E">
              <w:rPr>
                <w:rFonts w:asciiTheme="minorBidi" w:hAnsiTheme="minorBidi"/>
                <w:rtl/>
              </w:rPr>
              <w:t>دفتر الشروط العامة الموقعة</w:t>
            </w:r>
          </w:p>
          <w:p w14:paraId="5241C923" w14:textId="77777777" w:rsidR="00154388" w:rsidRPr="0044433E" w:rsidRDefault="00154388" w:rsidP="008B4B36">
            <w:pPr>
              <w:pStyle w:val="ListParagraph"/>
              <w:bidi/>
              <w:jc w:val="both"/>
              <w:rPr>
                <w:rFonts w:asciiTheme="minorBidi" w:hAnsiTheme="minorBidi"/>
              </w:rPr>
            </w:pPr>
          </w:p>
          <w:p w14:paraId="5241C924" w14:textId="77777777" w:rsidR="00154388" w:rsidRPr="0044433E" w:rsidRDefault="00154388" w:rsidP="0015438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</w:rPr>
              <w:t>If available: financial statements, audit reports</w:t>
            </w:r>
          </w:p>
          <w:p w14:paraId="5241C925" w14:textId="77777777" w:rsidR="00154388" w:rsidRPr="0044433E" w:rsidRDefault="00154388" w:rsidP="008B4B36">
            <w:pPr>
              <w:pStyle w:val="ListParagraph"/>
              <w:bidi/>
              <w:jc w:val="both"/>
              <w:rPr>
                <w:rFonts w:asciiTheme="minorBidi" w:hAnsiTheme="minorBidi"/>
                <w:rtl/>
              </w:rPr>
            </w:pPr>
            <w:r w:rsidRPr="0044433E">
              <w:rPr>
                <w:rFonts w:asciiTheme="minorBidi" w:hAnsiTheme="minorBidi"/>
                <w:rtl/>
              </w:rPr>
              <w:t>اذا توفر: تقرير الوضع المالي من الرقابة المالية</w:t>
            </w:r>
          </w:p>
          <w:p w14:paraId="5241C926" w14:textId="77777777" w:rsidR="00154388" w:rsidRPr="0044433E" w:rsidRDefault="00154388" w:rsidP="008B4B36">
            <w:pPr>
              <w:pStyle w:val="ListParagraph"/>
              <w:bidi/>
              <w:jc w:val="both"/>
              <w:rPr>
                <w:rFonts w:asciiTheme="minorBidi" w:hAnsiTheme="minorBidi"/>
                <w:rtl/>
              </w:rPr>
            </w:pPr>
          </w:p>
          <w:p w14:paraId="5241C927" w14:textId="77777777" w:rsidR="00154388" w:rsidRPr="0044433E" w:rsidRDefault="00154388" w:rsidP="008B4B36">
            <w:pPr>
              <w:pStyle w:val="ListParagraph"/>
              <w:bidi/>
              <w:jc w:val="both"/>
              <w:rPr>
                <w:rFonts w:asciiTheme="minorBidi" w:hAnsiTheme="minorBidi"/>
              </w:rPr>
            </w:pPr>
          </w:p>
          <w:p w14:paraId="5241C928" w14:textId="77777777" w:rsidR="00154388" w:rsidRPr="0044433E" w:rsidRDefault="00154388" w:rsidP="0015438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</w:rPr>
              <w:t xml:space="preserve">Filled </w:t>
            </w:r>
            <w:r>
              <w:rPr>
                <w:rFonts w:asciiTheme="minorBidi" w:hAnsiTheme="minorBidi"/>
              </w:rPr>
              <w:t>Annex C</w:t>
            </w:r>
            <w:r w:rsidRPr="0044433E">
              <w:rPr>
                <w:rFonts w:asciiTheme="minorBidi" w:hAnsiTheme="minorBidi"/>
              </w:rPr>
              <w:t xml:space="preserve"> (Financial Offer Form) clearly marked and submitted separate from technical offer</w:t>
            </w:r>
          </w:p>
          <w:p w14:paraId="5241C92B" w14:textId="75049B97" w:rsidR="00125DA4" w:rsidRPr="005361CA" w:rsidRDefault="00154388" w:rsidP="005361CA">
            <w:pPr>
              <w:ind w:left="360"/>
              <w:jc w:val="right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  <w:rtl/>
              </w:rPr>
              <w:t>نموذج عرض مالي معبأة (مرفق بشكل منفصل)</w:t>
            </w:r>
          </w:p>
        </w:tc>
        <w:tc>
          <w:tcPr>
            <w:tcW w:w="2835" w:type="dxa"/>
          </w:tcPr>
          <w:p w14:paraId="5241C92C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</w:p>
          <w:p w14:paraId="5241C92D" w14:textId="77777777" w:rsidR="00154388" w:rsidRPr="0044433E" w:rsidRDefault="00154388" w:rsidP="008B4B36">
            <w:pPr>
              <w:jc w:val="both"/>
              <w:rPr>
                <w:rFonts w:asciiTheme="minorBidi" w:hAnsiTheme="minorBidi"/>
              </w:rPr>
            </w:pPr>
          </w:p>
          <w:p w14:paraId="5241C92E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</w:p>
          <w:p w14:paraId="5241C92F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</w:rPr>
              <w:t>_________</w:t>
            </w:r>
          </w:p>
          <w:p w14:paraId="5241C930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</w:p>
          <w:p w14:paraId="5241C931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</w:p>
          <w:p w14:paraId="5241C932" w14:textId="77777777" w:rsidR="00154388" w:rsidRPr="0044433E" w:rsidRDefault="00154388" w:rsidP="008B4B36">
            <w:pPr>
              <w:jc w:val="both"/>
              <w:rPr>
                <w:rFonts w:asciiTheme="minorBidi" w:hAnsiTheme="minorBidi"/>
              </w:rPr>
            </w:pPr>
          </w:p>
          <w:p w14:paraId="5241C933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</w:rPr>
              <w:t>_________</w:t>
            </w:r>
          </w:p>
          <w:p w14:paraId="5241C934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</w:p>
          <w:p w14:paraId="5241C935" w14:textId="77777777" w:rsidR="00154388" w:rsidRPr="0044433E" w:rsidRDefault="00154388" w:rsidP="008B4B36">
            <w:pPr>
              <w:jc w:val="both"/>
              <w:rPr>
                <w:rFonts w:asciiTheme="minorBidi" w:hAnsiTheme="minorBidi"/>
              </w:rPr>
            </w:pPr>
          </w:p>
          <w:p w14:paraId="5241C936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</w:rPr>
              <w:t>_________</w:t>
            </w:r>
          </w:p>
          <w:p w14:paraId="5241C937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</w:p>
          <w:p w14:paraId="5241C938" w14:textId="77777777" w:rsidR="00154388" w:rsidRDefault="00154388" w:rsidP="008B4B36">
            <w:pPr>
              <w:jc w:val="both"/>
              <w:rPr>
                <w:rFonts w:asciiTheme="minorBidi" w:hAnsiTheme="minorBidi"/>
              </w:rPr>
            </w:pPr>
          </w:p>
          <w:p w14:paraId="5241C939" w14:textId="77777777" w:rsidR="00154388" w:rsidRDefault="00154388" w:rsidP="008B4B36">
            <w:pPr>
              <w:jc w:val="both"/>
              <w:rPr>
                <w:rFonts w:asciiTheme="minorBidi" w:hAnsiTheme="minorBidi"/>
              </w:rPr>
            </w:pPr>
          </w:p>
          <w:p w14:paraId="5241C93A" w14:textId="77777777" w:rsidR="00154388" w:rsidRPr="008B5F6D" w:rsidRDefault="00154388" w:rsidP="008B4B36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</w:t>
            </w:r>
            <w:r w:rsidRPr="008B5F6D">
              <w:rPr>
                <w:rFonts w:asciiTheme="minorBidi" w:hAnsiTheme="minorBidi"/>
              </w:rPr>
              <w:t>_________</w:t>
            </w:r>
          </w:p>
          <w:p w14:paraId="5241C93B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</w:p>
          <w:p w14:paraId="5241C93C" w14:textId="77777777" w:rsidR="00154388" w:rsidRPr="0044433E" w:rsidRDefault="00154388" w:rsidP="008B4B36">
            <w:pPr>
              <w:jc w:val="both"/>
              <w:rPr>
                <w:rFonts w:asciiTheme="minorBidi" w:hAnsiTheme="minorBidi"/>
              </w:rPr>
            </w:pPr>
          </w:p>
          <w:p w14:paraId="5241C93D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</w:p>
          <w:p w14:paraId="5241C93E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</w:rPr>
              <w:t>_________</w:t>
            </w:r>
          </w:p>
          <w:p w14:paraId="5241C93F" w14:textId="77777777" w:rsidR="00154388" w:rsidRPr="0044433E" w:rsidRDefault="00154388" w:rsidP="008B4B36">
            <w:pPr>
              <w:jc w:val="center"/>
              <w:rPr>
                <w:rFonts w:asciiTheme="minorBidi" w:hAnsiTheme="minorBidi"/>
              </w:rPr>
            </w:pPr>
          </w:p>
          <w:p w14:paraId="5241C940" w14:textId="77777777" w:rsidR="00154388" w:rsidRPr="0044433E" w:rsidRDefault="00154388" w:rsidP="008B4B36">
            <w:pPr>
              <w:rPr>
                <w:rFonts w:asciiTheme="minorBidi" w:hAnsiTheme="minorBidi"/>
              </w:rPr>
            </w:pPr>
          </w:p>
          <w:p w14:paraId="5241C941" w14:textId="77777777" w:rsidR="00154388" w:rsidRPr="0044433E" w:rsidRDefault="00154388" w:rsidP="008B4B36">
            <w:pPr>
              <w:rPr>
                <w:rFonts w:asciiTheme="minorBidi" w:hAnsiTheme="minorBidi"/>
              </w:rPr>
            </w:pPr>
          </w:p>
          <w:p w14:paraId="5241C942" w14:textId="77777777" w:rsidR="00154388" w:rsidRPr="0044433E" w:rsidRDefault="00154388" w:rsidP="008B4B36">
            <w:pPr>
              <w:pStyle w:val="ListParagraph"/>
              <w:jc w:val="both"/>
              <w:rPr>
                <w:rFonts w:asciiTheme="minorBidi" w:hAnsiTheme="minorBidi"/>
              </w:rPr>
            </w:pPr>
            <w:r w:rsidRPr="0044433E">
              <w:rPr>
                <w:rFonts w:asciiTheme="minorBidi" w:hAnsiTheme="minorBidi"/>
              </w:rPr>
              <w:t>_________</w:t>
            </w:r>
          </w:p>
          <w:p w14:paraId="5241C943" w14:textId="77777777" w:rsidR="00154388" w:rsidRPr="0044433E" w:rsidRDefault="00154388" w:rsidP="008B4B36">
            <w:pPr>
              <w:jc w:val="center"/>
              <w:rPr>
                <w:rFonts w:asciiTheme="minorBidi" w:hAnsiTheme="minorBidi"/>
              </w:rPr>
            </w:pPr>
          </w:p>
          <w:p w14:paraId="5241C949" w14:textId="77777777" w:rsidR="00154388" w:rsidRPr="005361CA" w:rsidRDefault="00154388" w:rsidP="005361CA">
            <w:pPr>
              <w:jc w:val="both"/>
              <w:rPr>
                <w:rFonts w:asciiTheme="minorBidi" w:hAnsiTheme="minorBidi"/>
              </w:rPr>
            </w:pPr>
            <w:bookmarkStart w:id="0" w:name="_GoBack"/>
            <w:bookmarkEnd w:id="0"/>
          </w:p>
        </w:tc>
      </w:tr>
    </w:tbl>
    <w:p w14:paraId="5241C94B" w14:textId="77777777" w:rsidR="00154388" w:rsidRPr="0044433E" w:rsidRDefault="00154388" w:rsidP="00B57681">
      <w:pPr>
        <w:spacing w:after="0"/>
        <w:rPr>
          <w:rFonts w:asciiTheme="minorBidi" w:hAnsiTheme="minorBid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14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154388" w:rsidRPr="0044433E" w14:paraId="5241C94E" w14:textId="77777777" w:rsidTr="00345422">
        <w:trPr>
          <w:trHeight w:val="983"/>
        </w:trPr>
        <w:tc>
          <w:tcPr>
            <w:tcW w:w="4959" w:type="dxa"/>
            <w:shd w:val="clear" w:color="auto" w:fill="FFFF99"/>
            <w:vAlign w:val="center"/>
          </w:tcPr>
          <w:p w14:paraId="5241C94C" w14:textId="77777777" w:rsidR="00154388" w:rsidRPr="0044433E" w:rsidRDefault="00154388" w:rsidP="008B4B3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  <w:rtl/>
              </w:rPr>
              <w:t>اسم الشركة</w:t>
            </w:r>
            <w:r w:rsidRPr="0044433E">
              <w:rPr>
                <w:rFonts w:asciiTheme="minorBidi" w:hAnsiTheme="minorBidi"/>
                <w:b/>
                <w:bCs/>
              </w:rPr>
              <w:t>COMPANY NAME:</w:t>
            </w:r>
          </w:p>
        </w:tc>
        <w:tc>
          <w:tcPr>
            <w:tcW w:w="4959" w:type="dxa"/>
            <w:shd w:val="clear" w:color="auto" w:fill="auto"/>
          </w:tcPr>
          <w:p w14:paraId="5241C94D" w14:textId="77777777" w:rsidR="00154388" w:rsidRPr="0044433E" w:rsidRDefault="00154388" w:rsidP="008B4B36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5241C94F" w14:textId="77777777" w:rsidR="00154388" w:rsidRPr="0044433E" w:rsidRDefault="00154388" w:rsidP="00154388">
      <w:pPr>
        <w:spacing w:after="0"/>
        <w:jc w:val="center"/>
        <w:rPr>
          <w:rFonts w:asciiTheme="minorBidi" w:hAnsiTheme="minorBidi"/>
          <w:b/>
          <w:bCs/>
        </w:rPr>
      </w:pPr>
      <w:r w:rsidRPr="0044433E">
        <w:rPr>
          <w:rFonts w:asciiTheme="minorBidi" w:hAnsiTheme="minorBidi"/>
          <w:b/>
          <w:bCs/>
        </w:rPr>
        <w:t>ACKNOWLEDGEMENTS:</w:t>
      </w:r>
    </w:p>
    <w:p w14:paraId="5241C950" w14:textId="77777777" w:rsidR="00154388" w:rsidRPr="0044433E" w:rsidRDefault="00154388" w:rsidP="00154388">
      <w:pPr>
        <w:spacing w:after="0"/>
        <w:jc w:val="center"/>
        <w:rPr>
          <w:rFonts w:asciiTheme="minorBidi" w:hAnsi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4388" w:rsidRPr="0044433E" w14:paraId="5241C95D" w14:textId="77777777" w:rsidTr="008B4B36">
        <w:tc>
          <w:tcPr>
            <w:tcW w:w="9016" w:type="dxa"/>
          </w:tcPr>
          <w:p w14:paraId="5241C951" w14:textId="77777777" w:rsidR="00154388" w:rsidRPr="0044433E" w:rsidRDefault="00154388" w:rsidP="008B4B36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14:paraId="5241C952" w14:textId="77777777" w:rsidR="00154388" w:rsidRPr="0044433E" w:rsidRDefault="00154388" w:rsidP="008B4B36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14:paraId="5241C953" w14:textId="77777777" w:rsidR="00154388" w:rsidRPr="0044433E" w:rsidRDefault="00154388" w:rsidP="008B4B36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14:paraId="5241C954" w14:textId="77777777" w:rsidR="00154388" w:rsidRPr="0044433E" w:rsidRDefault="00154388" w:rsidP="008B4B36">
            <w:pPr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</w:rPr>
              <w:t xml:space="preserve">I herewith conform to have read and to acknowledge the UNHCR General Conditions for </w:t>
            </w:r>
            <w:r>
              <w:rPr>
                <w:rFonts w:asciiTheme="minorBidi" w:hAnsiTheme="minorBidi"/>
                <w:b/>
                <w:bCs/>
              </w:rPr>
              <w:t xml:space="preserve">the </w:t>
            </w:r>
            <w:r w:rsidRPr="0044433E">
              <w:rPr>
                <w:rFonts w:asciiTheme="minorBidi" w:hAnsiTheme="minorBidi"/>
                <w:b/>
                <w:bCs/>
              </w:rPr>
              <w:t>Provision of Services (</w:t>
            </w:r>
            <w:r>
              <w:rPr>
                <w:rFonts w:asciiTheme="minorBidi" w:hAnsiTheme="minorBidi"/>
                <w:b/>
                <w:bCs/>
              </w:rPr>
              <w:t>Annex E</w:t>
            </w:r>
            <w:r w:rsidRPr="0044433E">
              <w:rPr>
                <w:rFonts w:asciiTheme="minorBidi" w:hAnsiTheme="minorBidi"/>
                <w:b/>
                <w:bCs/>
              </w:rPr>
              <w:t>):</w:t>
            </w:r>
          </w:p>
          <w:p w14:paraId="5241C955" w14:textId="77777777" w:rsidR="00154388" w:rsidRPr="0044433E" w:rsidRDefault="00154388" w:rsidP="008B4B36">
            <w:pPr>
              <w:bidi/>
              <w:rPr>
                <w:rFonts w:asciiTheme="minorBidi" w:hAnsiTheme="minorBidi"/>
                <w:b/>
                <w:bCs/>
                <w:lang w:val="en-US"/>
              </w:rPr>
            </w:pPr>
            <w:r w:rsidRPr="0044433E">
              <w:rPr>
                <w:rFonts w:asciiTheme="minorBidi" w:hAnsiTheme="minorBidi"/>
                <w:b/>
                <w:bCs/>
              </w:rPr>
              <w:tab/>
            </w:r>
          </w:p>
          <w:p w14:paraId="5241C956" w14:textId="77777777" w:rsidR="00154388" w:rsidRDefault="00154388" w:rsidP="008B4B36">
            <w:pPr>
              <w:rPr>
                <w:rFonts w:asciiTheme="minorBidi" w:hAnsiTheme="minorBidi"/>
                <w:b/>
                <w:bCs/>
              </w:rPr>
            </w:pPr>
          </w:p>
          <w:p w14:paraId="5241C957" w14:textId="77777777" w:rsidR="002A7347" w:rsidRDefault="002A7347" w:rsidP="008B4B36">
            <w:pPr>
              <w:rPr>
                <w:rFonts w:asciiTheme="minorBidi" w:hAnsiTheme="minorBidi"/>
                <w:b/>
                <w:bCs/>
              </w:rPr>
            </w:pPr>
          </w:p>
          <w:p w14:paraId="5241C958" w14:textId="77777777" w:rsidR="002A7347" w:rsidRPr="0044433E" w:rsidRDefault="002A7347" w:rsidP="008B4B36">
            <w:pPr>
              <w:rPr>
                <w:rFonts w:asciiTheme="minorBidi" w:hAnsiTheme="minorBidi"/>
                <w:b/>
                <w:bCs/>
              </w:rPr>
            </w:pPr>
          </w:p>
          <w:p w14:paraId="5241C959" w14:textId="77777777" w:rsidR="00154388" w:rsidRPr="0044433E" w:rsidRDefault="00154388" w:rsidP="008B4B36">
            <w:pPr>
              <w:rPr>
                <w:rFonts w:asciiTheme="minorBidi" w:hAnsiTheme="minorBidi"/>
                <w:b/>
                <w:bCs/>
              </w:rPr>
            </w:pP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</w:r>
            <w:r w:rsidRPr="0044433E">
              <w:rPr>
                <w:rFonts w:asciiTheme="minorBidi" w:hAnsiTheme="minorBidi"/>
                <w:b/>
                <w:bCs/>
              </w:rPr>
              <w:softHyphen/>
              <w:t>_____________________________________      Stamp:</w:t>
            </w:r>
            <w:r w:rsidRPr="0044433E">
              <w:rPr>
                <w:rFonts w:asciiTheme="minorBidi" w:hAnsiTheme="minorBidi"/>
                <w:b/>
                <w:bCs/>
                <w:rtl/>
              </w:rPr>
              <w:t xml:space="preserve">الختم </w:t>
            </w:r>
          </w:p>
          <w:p w14:paraId="5241C95A" w14:textId="77777777" w:rsidR="00154388" w:rsidRPr="0044433E" w:rsidRDefault="00154388" w:rsidP="008B4B36">
            <w:pPr>
              <w:rPr>
                <w:rFonts w:asciiTheme="minorBidi" w:hAnsiTheme="minorBidi"/>
                <w:bCs/>
                <w:i/>
              </w:rPr>
            </w:pPr>
            <w:r w:rsidRPr="0044433E">
              <w:rPr>
                <w:rFonts w:asciiTheme="minorBidi" w:hAnsiTheme="minorBidi"/>
                <w:bCs/>
                <w:i/>
              </w:rPr>
              <w:t>Authorized Signature</w:t>
            </w:r>
            <w:r w:rsidRPr="0044433E">
              <w:rPr>
                <w:rFonts w:asciiTheme="minorBidi" w:hAnsiTheme="minorBidi"/>
                <w:bCs/>
                <w:i/>
                <w:rtl/>
              </w:rPr>
              <w:t>توقيع المصرح</w:t>
            </w:r>
          </w:p>
          <w:p w14:paraId="5241C95B" w14:textId="77777777" w:rsidR="00154388" w:rsidRPr="0044433E" w:rsidRDefault="00154388" w:rsidP="002A7347">
            <w:pPr>
              <w:rPr>
                <w:rFonts w:asciiTheme="minorBidi" w:hAnsiTheme="minorBidi"/>
                <w:b/>
                <w:bCs/>
              </w:rPr>
            </w:pPr>
          </w:p>
          <w:p w14:paraId="5241C95C" w14:textId="77777777" w:rsidR="00154388" w:rsidRPr="0044433E" w:rsidRDefault="00154388" w:rsidP="008B4B36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</w:tbl>
    <w:p w14:paraId="5241C95E" w14:textId="77777777" w:rsidR="00154388" w:rsidRDefault="00154388"/>
    <w:sectPr w:rsidR="00154388" w:rsidSect="00A3321C">
      <w:headerReference w:type="default" r:id="rId8"/>
      <w:pgSz w:w="11906" w:h="16838"/>
      <w:pgMar w:top="170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C961" w14:textId="77777777" w:rsidR="00852F19" w:rsidRDefault="00852F19" w:rsidP="00154388">
      <w:pPr>
        <w:spacing w:after="0" w:line="240" w:lineRule="auto"/>
      </w:pPr>
      <w:r>
        <w:separator/>
      </w:r>
    </w:p>
  </w:endnote>
  <w:endnote w:type="continuationSeparator" w:id="0">
    <w:p w14:paraId="5241C962" w14:textId="77777777" w:rsidR="00852F19" w:rsidRDefault="00852F19" w:rsidP="0015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C95F" w14:textId="77777777" w:rsidR="00852F19" w:rsidRDefault="00852F19" w:rsidP="00154388">
      <w:pPr>
        <w:spacing w:after="0" w:line="240" w:lineRule="auto"/>
      </w:pPr>
      <w:r>
        <w:separator/>
      </w:r>
    </w:p>
  </w:footnote>
  <w:footnote w:type="continuationSeparator" w:id="0">
    <w:p w14:paraId="5241C960" w14:textId="77777777" w:rsidR="00852F19" w:rsidRDefault="00852F19" w:rsidP="0015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1C963" w14:textId="7384E895" w:rsidR="008C509A" w:rsidRDefault="00154388" w:rsidP="008C509A">
    <w:pPr>
      <w:ind w:right="-57"/>
      <w:jc w:val="center"/>
      <w:rPr>
        <w:rFonts w:ascii="Arial" w:eastAsia="Arial Unicode MS" w:hAnsi="Arial" w:cs="Arial"/>
        <w:b/>
        <w:sz w:val="16"/>
        <w:szCs w:val="16"/>
      </w:rPr>
    </w:pPr>
    <w:r w:rsidRPr="00345422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0" allowOverlap="1" wp14:anchorId="5241C965" wp14:editId="5241C966">
          <wp:simplePos x="0" y="0"/>
          <wp:positionH relativeFrom="page">
            <wp:posOffset>191135</wp:posOffset>
          </wp:positionH>
          <wp:positionV relativeFrom="page">
            <wp:posOffset>177165</wp:posOffset>
          </wp:positionV>
          <wp:extent cx="1083945" cy="236855"/>
          <wp:effectExtent l="0" t="0" r="1905" b="0"/>
          <wp:wrapTopAndBottom/>
          <wp:docPr id="18" name="Picture 18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422">
      <w:rPr>
        <w:b/>
        <w:bCs/>
        <w:sz w:val="16"/>
        <w:szCs w:val="16"/>
      </w:rPr>
      <w:t xml:space="preserve">ANNEX B – </w:t>
    </w:r>
    <w:r w:rsidRPr="00345422">
      <w:rPr>
        <w:rFonts w:ascii="Arial" w:eastAsia="Arial Unicode MS" w:hAnsi="Arial" w:cs="Arial"/>
        <w:b/>
        <w:sz w:val="16"/>
        <w:szCs w:val="16"/>
      </w:rPr>
      <w:t xml:space="preserve">REQUEST FOR PROPOSAL: No: </w:t>
    </w:r>
    <w:r w:rsidR="008C509A" w:rsidRPr="008C509A">
      <w:rPr>
        <w:rFonts w:ascii="Arial" w:eastAsia="Arial Unicode MS" w:hAnsi="Arial" w:cs="Arial"/>
        <w:b/>
        <w:sz w:val="16"/>
        <w:szCs w:val="16"/>
      </w:rPr>
      <w:t>RFP/HCR/JOR/2019/</w:t>
    </w:r>
    <w:r w:rsidR="00A15447">
      <w:rPr>
        <w:rFonts w:ascii="Arial" w:eastAsia="Arial Unicode MS" w:hAnsi="Arial" w:cs="Arial"/>
        <w:b/>
        <w:sz w:val="16"/>
        <w:szCs w:val="16"/>
      </w:rPr>
      <w:t>21</w:t>
    </w:r>
  </w:p>
  <w:p w14:paraId="5241C964" w14:textId="77777777" w:rsidR="00154388" w:rsidRPr="008C573D" w:rsidRDefault="00154388" w:rsidP="008C573D">
    <w:pPr>
      <w:ind w:right="-57"/>
      <w:jc w:val="center"/>
      <w:rPr>
        <w:rFonts w:asciiTheme="minorBidi" w:hAnsiTheme="minorBidi"/>
        <w:b/>
        <w:bCs/>
        <w:sz w:val="16"/>
        <w:szCs w:val="16"/>
      </w:rPr>
    </w:pPr>
    <w:r w:rsidRPr="00345422">
      <w:rPr>
        <w:rFonts w:asciiTheme="minorBidi" w:hAnsiTheme="minorBidi"/>
        <w:b/>
        <w:bCs/>
        <w:sz w:val="16"/>
        <w:szCs w:val="16"/>
      </w:rPr>
      <w:t>TECHNICAL RESPONSE FORM</w:t>
    </w:r>
    <w:r>
      <w:rPr>
        <w:b/>
        <w:bCs/>
        <w:rtl/>
      </w:rPr>
      <w:br/>
    </w:r>
    <w:r>
      <w:rPr>
        <w:rFonts w:hint="cs"/>
        <w:b/>
        <w:bCs/>
        <w:rtl/>
      </w:rPr>
      <w:t xml:space="preserve">ملحق </w:t>
    </w:r>
    <w:r>
      <w:rPr>
        <w:rFonts w:hint="cs"/>
        <w:b/>
        <w:bCs/>
        <w:rtl/>
        <w:lang w:bidi="ar-JO"/>
      </w:rPr>
      <w:t>ب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t>–</w:t>
    </w:r>
    <w:r>
      <w:rPr>
        <w:rFonts w:hint="cs"/>
        <w:b/>
        <w:bCs/>
        <w:rtl/>
      </w:rPr>
      <w:t xml:space="preserve"> نموذج استجابة العرض الفني </w:t>
    </w:r>
    <w:r>
      <w:rPr>
        <w:b/>
        <w:bCs/>
        <w:rtl/>
      </w:rPr>
      <w:t>–</w:t>
    </w:r>
    <w:r>
      <w:rPr>
        <w:rFonts w:hint="cs"/>
        <w:b/>
        <w:bCs/>
        <w:rtl/>
      </w:rPr>
      <w:t xml:space="preserve"> مناقص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18EC"/>
    <w:multiLevelType w:val="hybridMultilevel"/>
    <w:tmpl w:val="6AD6F652"/>
    <w:lvl w:ilvl="0" w:tplc="34EA67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1B8E"/>
    <w:multiLevelType w:val="hybridMultilevel"/>
    <w:tmpl w:val="8B826D3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8C73E3"/>
    <w:multiLevelType w:val="hybridMultilevel"/>
    <w:tmpl w:val="C1AEB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95B20"/>
    <w:multiLevelType w:val="hybridMultilevel"/>
    <w:tmpl w:val="6E5AE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E0B88"/>
    <w:multiLevelType w:val="hybridMultilevel"/>
    <w:tmpl w:val="0D2A47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4C27A2"/>
    <w:multiLevelType w:val="hybridMultilevel"/>
    <w:tmpl w:val="E69A6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60380"/>
    <w:multiLevelType w:val="hybridMultilevel"/>
    <w:tmpl w:val="2A88F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4219A"/>
    <w:multiLevelType w:val="hybridMultilevel"/>
    <w:tmpl w:val="B6D46A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208C4"/>
    <w:multiLevelType w:val="hybridMultilevel"/>
    <w:tmpl w:val="234C81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E6773"/>
    <w:multiLevelType w:val="hybridMultilevel"/>
    <w:tmpl w:val="51581AAE"/>
    <w:lvl w:ilvl="0" w:tplc="D8B89F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8"/>
    <w:rsid w:val="00022970"/>
    <w:rsid w:val="000B79EC"/>
    <w:rsid w:val="000C3F30"/>
    <w:rsid w:val="000E155B"/>
    <w:rsid w:val="000E46EE"/>
    <w:rsid w:val="00125DA4"/>
    <w:rsid w:val="00151190"/>
    <w:rsid w:val="00154388"/>
    <w:rsid w:val="001C5B88"/>
    <w:rsid w:val="001C72F8"/>
    <w:rsid w:val="00250101"/>
    <w:rsid w:val="002A4A46"/>
    <w:rsid w:val="002A7347"/>
    <w:rsid w:val="002D2051"/>
    <w:rsid w:val="002E1FE5"/>
    <w:rsid w:val="00325893"/>
    <w:rsid w:val="00345422"/>
    <w:rsid w:val="00384CAA"/>
    <w:rsid w:val="003B7219"/>
    <w:rsid w:val="00400E5A"/>
    <w:rsid w:val="00485D37"/>
    <w:rsid w:val="00495176"/>
    <w:rsid w:val="004D029C"/>
    <w:rsid w:val="004F6F42"/>
    <w:rsid w:val="005361CA"/>
    <w:rsid w:val="0059129B"/>
    <w:rsid w:val="005957A7"/>
    <w:rsid w:val="00616B6B"/>
    <w:rsid w:val="0063186B"/>
    <w:rsid w:val="00663836"/>
    <w:rsid w:val="006E37A4"/>
    <w:rsid w:val="006E677E"/>
    <w:rsid w:val="00725ED1"/>
    <w:rsid w:val="00730B30"/>
    <w:rsid w:val="00791EF3"/>
    <w:rsid w:val="007A0FE0"/>
    <w:rsid w:val="0081617E"/>
    <w:rsid w:val="00816BDE"/>
    <w:rsid w:val="008331F0"/>
    <w:rsid w:val="00852F19"/>
    <w:rsid w:val="00857A11"/>
    <w:rsid w:val="008C509A"/>
    <w:rsid w:val="008C573D"/>
    <w:rsid w:val="008E355F"/>
    <w:rsid w:val="00913B4F"/>
    <w:rsid w:val="0097652C"/>
    <w:rsid w:val="009B2D5B"/>
    <w:rsid w:val="009B4F6E"/>
    <w:rsid w:val="009C2A8D"/>
    <w:rsid w:val="009E216F"/>
    <w:rsid w:val="009F15F3"/>
    <w:rsid w:val="009F4F79"/>
    <w:rsid w:val="00A11016"/>
    <w:rsid w:val="00A15447"/>
    <w:rsid w:val="00A3321C"/>
    <w:rsid w:val="00A9111C"/>
    <w:rsid w:val="00AC6CF2"/>
    <w:rsid w:val="00AF0CF2"/>
    <w:rsid w:val="00B57681"/>
    <w:rsid w:val="00BF72C1"/>
    <w:rsid w:val="00C0248E"/>
    <w:rsid w:val="00C437A8"/>
    <w:rsid w:val="00C5306C"/>
    <w:rsid w:val="00C72608"/>
    <w:rsid w:val="00CA5FEC"/>
    <w:rsid w:val="00CA6C2D"/>
    <w:rsid w:val="00D15B41"/>
    <w:rsid w:val="00DF21B2"/>
    <w:rsid w:val="00E2725C"/>
    <w:rsid w:val="00ED5357"/>
    <w:rsid w:val="00F3352D"/>
    <w:rsid w:val="00F379FB"/>
    <w:rsid w:val="00F64144"/>
    <w:rsid w:val="00F67189"/>
    <w:rsid w:val="00F709AC"/>
    <w:rsid w:val="00FC0846"/>
    <w:rsid w:val="00FE2E24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41C888"/>
  <w15:chartTrackingRefBased/>
  <w15:docId w15:val="{FA1C1518-D2F3-4B0B-B484-B6CAA0C9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88"/>
  </w:style>
  <w:style w:type="paragraph" w:styleId="Footer">
    <w:name w:val="footer"/>
    <w:basedOn w:val="Normal"/>
    <w:link w:val="FooterChar"/>
    <w:uiPriority w:val="99"/>
    <w:unhideWhenUsed/>
    <w:rsid w:val="00154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88"/>
  </w:style>
  <w:style w:type="character" w:styleId="CommentReference">
    <w:name w:val="annotation reference"/>
    <w:basedOn w:val="DefaultParagraphFont"/>
    <w:uiPriority w:val="99"/>
    <w:semiHidden/>
    <w:unhideWhenUsed/>
    <w:rsid w:val="001543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5CE5-2FA1-40FD-8649-9668D869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een Abu Murri</dc:creator>
  <cp:keywords/>
  <dc:description/>
  <cp:lastModifiedBy>Dua'a Ghannam</cp:lastModifiedBy>
  <cp:revision>19</cp:revision>
  <dcterms:created xsi:type="dcterms:W3CDTF">2019-05-08T11:58:00Z</dcterms:created>
  <dcterms:modified xsi:type="dcterms:W3CDTF">2019-08-05T08:42:00Z</dcterms:modified>
</cp:coreProperties>
</file>